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FE38CE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FE38CE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FE38CE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38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FE38CE" w:rsidRDefault="00CC76D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5715" t="11430" r="11430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FE8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8.3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Ba8NOvXAAAABwEAAA8AAABkcnMvZG93bnJldi54&#10;bWxMjsFOwzAQRO9I/IO1SNyog4GQhjhVVcQHEODuxosdEa+j2E3D37Oc4DajGc28ZreGUSw4pyGS&#10;httNAQKpj3Ygp+H97eWmApGyIWvGSKjhGxPs2suLxtQ2nukVly47wSOUaqPB5zzVUqbeYzBpEyck&#10;zj7jHExmOztpZ3Pm8TBKVRSlDGYgfvBmwoPH/qs7BT5RdMBqUaV3H/dTGLro9s9R6+urdf8EIuOa&#10;/8rwi8/o0DLTMZ7IJjGyvytLrmpQjyA4V9uHLYgjiwpk28j//O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Ba8NOv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FE38CE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</w:rPr>
      </w:pPr>
    </w:p>
    <w:p w:rsidR="003528D5" w:rsidRPr="00FE38CE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38CE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Đ</w:t>
      </w:r>
      <w:r w:rsidR="009E0C61">
        <w:rPr>
          <w:rFonts w:ascii="Times New Roman" w:hAnsi="Times New Roman"/>
          <w:b/>
          <w:color w:val="000000" w:themeColor="text1"/>
          <w:sz w:val="28"/>
          <w:szCs w:val="28"/>
        </w:rPr>
        <w:t>Ề CƯƠNG CHI TIẾT HỌC PHẦN</w:t>
      </w:r>
    </w:p>
    <w:p w:rsidR="00E4328F" w:rsidRPr="009E0C61" w:rsidRDefault="005067C1" w:rsidP="00E4328F">
      <w:pPr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Kỹ thuật khoan</w:t>
      </w:r>
    </w:p>
    <w:p w:rsidR="00E4328F" w:rsidRPr="00FE38CE" w:rsidRDefault="00E4328F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5067C1">
        <w:rPr>
          <w:rFonts w:ascii="Times New Roman" w:hAnsi="Times New Roman"/>
          <w:b/>
          <w:color w:val="000000" w:themeColor="text1"/>
          <w:sz w:val="24"/>
          <w:szCs w:val="24"/>
        </w:rPr>
        <w:t>Drilling Engineering</w:t>
      </w:r>
      <w:r w:rsidR="009E0C6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FE38CE" w:rsidTr="008C2A53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9E0C61" w:rsidRDefault="001537B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E4328F" w:rsidRDefault="00E4328F" w:rsidP="00DD1DB6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DD1DB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E4328F" w:rsidRDefault="00E4328F" w:rsidP="00DD1DB6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DD1DB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E4328F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E4328F" w:rsidRDefault="00E4328F" w:rsidP="00DD1DB6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DD1DB6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1169F9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E4328F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E4328F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E4328F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chuẩn bị đầy đủ, tích cực thảo luận)</w:t>
            </w:r>
          </w:p>
          <w:p w:rsidR="00E4328F" w:rsidRPr="003943F6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 lớn: </w:t>
            </w:r>
            <w:r w:rsidR="003943F6" w:rsidRPr="003943F6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</w:p>
          <w:p w:rsidR="00530466" w:rsidRPr="005C3D6F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60 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E4328F" w:rsidRDefault="00530466" w:rsidP="005C3D6F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90 </w:t>
            </w:r>
            <w:r w:rsidR="00E4328F" w:rsidRPr="005C3D6F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8E649E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ệ thống khoa</w:t>
            </w:r>
            <w:r w:rsidR="00B8239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 dầu khí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E38C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B82398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ật lý vỉa, địa cơ học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FE38CE" w:rsidTr="00530466">
        <w:tc>
          <w:tcPr>
            <w:tcW w:w="2978" w:type="dxa"/>
            <w:shd w:val="clear" w:color="auto" w:fill="auto"/>
          </w:tcPr>
          <w:p w:rsidR="00E4328F" w:rsidRPr="00E4328F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5C0CF0" w:rsidRDefault="00B82398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ỹ thuật dầu khí</w:t>
            </w:r>
          </w:p>
        </w:tc>
      </w:tr>
      <w:tr w:rsidR="00FE38CE" w:rsidRPr="00E4328F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E4328F" w:rsidTr="00530466">
        <w:tc>
          <w:tcPr>
            <w:tcW w:w="2978" w:type="dxa"/>
            <w:shd w:val="clear" w:color="auto" w:fill="auto"/>
          </w:tcPr>
          <w:p w:rsidR="00E4328F" w:rsidRPr="00E4328F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E4328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E4328F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FE38CE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Default="00323D34" w:rsidP="00323D34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Thiết kế và đánh giá hệ thống khoan; các vấn đề thường gặp khi khoan và giải pháp khắc phục; nứt vỉa, kiểm soát giếng, thiết kế ống chống, trám xi măng trong khoan định hướng, khoan ngoài biển.</w:t>
      </w:r>
    </w:p>
    <w:p w:rsidR="005C0CF0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5C0CF0" w:rsidRDefault="00323D34" w:rsidP="005C0CF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A37553">
        <w:rPr>
          <w:rFonts w:ascii="Times New Roman" w:hAnsi="Times New Roman"/>
          <w:sz w:val="24"/>
          <w:szCs w:val="24"/>
          <w:lang w:val="pt-BR"/>
        </w:rPr>
        <w:t>The design and evaluation of well drilling systems; identification and solution of drilling  problems; wellbore hydraulics, well control, casing design; well cementing directional drilling, offshore drilling.</w:t>
      </w:r>
      <w:r w:rsidR="005C0CF0"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  <w:t>.</w:t>
      </w:r>
    </w:p>
    <w:p w:rsidR="005C0CF0" w:rsidRPr="00FE38CE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</w:p>
    <w:p w:rsidR="002B499C" w:rsidRPr="00FE38CE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FE38CE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C0CF0" w:rsidRPr="006A00D5" w:rsidTr="00E2798D">
        <w:trPr>
          <w:jc w:val="center"/>
        </w:trPr>
        <w:tc>
          <w:tcPr>
            <w:tcW w:w="1675" w:type="dxa"/>
          </w:tcPr>
          <w:p w:rsidR="00FE38CE" w:rsidRPr="006A00D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6A00D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A00D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6A00D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E47552" w:rsidRPr="006A00D5" w:rsidTr="006A00D5">
        <w:trPr>
          <w:tblHeader/>
          <w:jc w:val="center"/>
        </w:trPr>
        <w:tc>
          <w:tcPr>
            <w:tcW w:w="1675" w:type="dxa"/>
          </w:tcPr>
          <w:p w:rsidR="00E47552" w:rsidRPr="00FE38CE" w:rsidRDefault="00E47552" w:rsidP="00E4755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669" w:type="dxa"/>
          </w:tcPr>
          <w:p w:rsidR="00E47552" w:rsidRPr="00FE38CE" w:rsidRDefault="00E47552" w:rsidP="00E475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iến thức</w:t>
            </w:r>
          </w:p>
        </w:tc>
      </w:tr>
      <w:tr w:rsidR="00E47552" w:rsidRPr="006A00D5" w:rsidTr="008A0576">
        <w:trPr>
          <w:trHeight w:val="251"/>
          <w:jc w:val="center"/>
        </w:trPr>
        <w:tc>
          <w:tcPr>
            <w:tcW w:w="1675" w:type="dxa"/>
            <w:vMerge w:val="restart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Công việc trên giàn khoan và thiết bị </w:t>
            </w:r>
          </w:p>
        </w:tc>
      </w:tr>
      <w:tr w:rsidR="00E47552" w:rsidRPr="006A00D5" w:rsidTr="008A0576">
        <w:trPr>
          <w:trHeight w:val="251"/>
          <w:jc w:val="center"/>
        </w:trPr>
        <w:tc>
          <w:tcPr>
            <w:tcW w:w="1675" w:type="dxa"/>
            <w:vMerge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1–Công tác khoan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2– Chức danh trên gi</w:t>
            </w:r>
            <w:bookmarkStart w:id="0" w:name="_GoBack"/>
            <w:bookmarkEnd w:id="0"/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àn khoan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.3-Hệ thống và thiết bị trên giàn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  <w:vMerge w:val="restart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i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ội dung địa cơ học ứng dụng trong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  <w:vMerge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1 – Độ bền đất đá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.2 – Tiêu chuẩn phá hủy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2.3 – Phân bố trường ứng suất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  <w:vMerge w:val="restart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biết về dung dịch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  <w:vMerge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1 – Chức năng dung dịch khoan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2 – Các loại dung dịch khoan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.3 – Thành phần dung dịch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  <w:vMerge w:val="restart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về trám xi măng trong khoan dầu khí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  <w:vMerge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1 – Chức năng xi măng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2 – Các loại phụ gia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.3 – Qui trình trám xi măng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ủy lực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1 – Các loại áp suất cột dung dịch khoan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2 – Mô hình dòng chảy trong giếng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.3 – Tính toán sụt áp trong vòng tuần hoàn dung dịch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  <w:vMerge w:val="restart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ung cấp kiến thức về mũi khoan dầu khí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  <w:vMerge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.1 – Các loại mũi khoan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.2 – Phân loại mũi khoan theo IADC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.3 – Lựa chọn và đánh giá mũi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Qui trình thiết kế ống chống trong dầu khí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.1 – Các loại ống chống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.2 – Đánh giá ống chống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.3 – Thiết kế ống chống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ác kĩ thuật và công nghệ khoan định hướng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.1 – Các kĩ thuật khoan định hướng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.2 –  Dụng cụ sử dụng trong khoan định hướng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hiết kế chuỗi cần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.1 – Các bộ phận trong chuỗi cần khoan</w:t>
            </w:r>
          </w:p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9.2 – Thiết kế và lựa chọn chuỗi cần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.</w:t>
            </w: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Vấn trong khi khi khoan</w:t>
            </w:r>
          </w:p>
        </w:tc>
      </w:tr>
      <w:tr w:rsidR="00E47552" w:rsidRPr="006A00D5" w:rsidTr="008A0576">
        <w:trPr>
          <w:jc w:val="center"/>
        </w:trPr>
        <w:tc>
          <w:tcPr>
            <w:tcW w:w="1675" w:type="dxa"/>
          </w:tcPr>
          <w:p w:rsidR="00E47552" w:rsidRPr="006A00D5" w:rsidRDefault="00E47552" w:rsidP="00E4755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E47552" w:rsidRPr="006A00D5" w:rsidRDefault="00E47552" w:rsidP="00E475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6A00D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0.1 – Một số vấn đề gặp phải trong quá trình khoan</w:t>
            </w:r>
          </w:p>
        </w:tc>
      </w:tr>
      <w:tr w:rsidR="007E4531" w:rsidRPr="001336B7" w:rsidTr="008472F4">
        <w:trPr>
          <w:jc w:val="center"/>
        </w:trPr>
        <w:tc>
          <w:tcPr>
            <w:tcW w:w="1675" w:type="dxa"/>
          </w:tcPr>
          <w:p w:rsidR="007E4531" w:rsidRPr="001336B7" w:rsidRDefault="007E4531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669" w:type="dxa"/>
          </w:tcPr>
          <w:p w:rsidR="007E4531" w:rsidRPr="001336B7" w:rsidRDefault="007E4531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kỹ năng</w:t>
            </w:r>
          </w:p>
        </w:tc>
      </w:tr>
      <w:tr w:rsidR="007E4531" w:rsidRPr="001336B7" w:rsidTr="008472F4">
        <w:trPr>
          <w:jc w:val="center"/>
        </w:trPr>
        <w:tc>
          <w:tcPr>
            <w:tcW w:w="1675" w:type="dxa"/>
          </w:tcPr>
          <w:p w:rsidR="007E4531" w:rsidRPr="001336B7" w:rsidRDefault="007E4531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7E4531" w:rsidRPr="001336B7" w:rsidRDefault="007E4531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- Kỹ năng sử dụng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 mô phỏng khoan trong phòng thí nghiệm</w:t>
            </w:r>
          </w:p>
          <w:p w:rsidR="007E4531" w:rsidRPr="001336B7" w:rsidRDefault="007E4531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>- Kỹ năng chuyển đổi</w:t>
            </w: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>: làm việc nhóm để thống nhất một vấn đề cần giải quyết trong ngành dầu khí</w:t>
            </w:r>
          </w:p>
          <w:p w:rsidR="007E4531" w:rsidRPr="001336B7" w:rsidRDefault="007E4531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</w:rPr>
              <w:t>- Kỹ năng tư duy phán</w:t>
            </w: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oán vấn đề trong một số tình hướng gặp phải trong khai thác dầu khí</w:t>
            </w:r>
          </w:p>
          <w:p w:rsidR="007E4531" w:rsidRPr="001336B7" w:rsidRDefault="007E4531" w:rsidP="008472F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336B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Kỹ năng tư duy giải quyết một số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toán sự cố khoan</w:t>
            </w:r>
          </w:p>
        </w:tc>
      </w:tr>
      <w:tr w:rsidR="007E4531" w:rsidRPr="001336B7" w:rsidTr="008472F4">
        <w:trPr>
          <w:jc w:val="center"/>
        </w:trPr>
        <w:tc>
          <w:tcPr>
            <w:tcW w:w="1675" w:type="dxa"/>
          </w:tcPr>
          <w:p w:rsidR="007E4531" w:rsidRPr="001336B7" w:rsidRDefault="007E4531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III</w:t>
            </w:r>
          </w:p>
        </w:tc>
        <w:tc>
          <w:tcPr>
            <w:tcW w:w="7669" w:type="dxa"/>
          </w:tcPr>
          <w:p w:rsidR="007E4531" w:rsidRPr="001336B7" w:rsidRDefault="007E4531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1336B7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Chuẩn thái độ</w:t>
            </w:r>
          </w:p>
        </w:tc>
      </w:tr>
      <w:tr w:rsidR="007E4531" w:rsidRPr="001336B7" w:rsidTr="008472F4">
        <w:trPr>
          <w:trHeight w:val="992"/>
          <w:jc w:val="center"/>
        </w:trPr>
        <w:tc>
          <w:tcPr>
            <w:tcW w:w="1675" w:type="dxa"/>
          </w:tcPr>
          <w:p w:rsidR="007E4531" w:rsidRPr="001336B7" w:rsidRDefault="007E4531" w:rsidP="008472F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7E4531" w:rsidRPr="001336B7" w:rsidRDefault="007E4531" w:rsidP="008472F4">
            <w:pPr>
              <w:spacing w:before="120" w:line="264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ình thành nhận thức về tầm quan trọng của các kiến thức cơ bản mà HP cung cấp và cách ứng dụng trong chuyên ngành mà sinh viên theo học.</w:t>
            </w:r>
            <w:r w:rsidRPr="001336B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1336B7">
              <w:rPr>
                <w:rFonts w:ascii="Times New Roman" w:hAnsi="Times New Roman"/>
                <w:color w:val="000000"/>
                <w:sz w:val="24"/>
                <w:szCs w:val="24"/>
              </w:rPr>
              <w:t>Nhận thức được trách nhiệm của bản thân trong học tập, nghiên cứu và cộng đồng.</w:t>
            </w:r>
          </w:p>
        </w:tc>
      </w:tr>
    </w:tbl>
    <w:p w:rsidR="00270CBA" w:rsidRPr="00FE38CE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63D79" w:rsidRDefault="00663D79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  <w:sectPr w:rsidR="00663D79" w:rsidSect="00FE38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561" w:footer="561" w:gutter="0"/>
          <w:cols w:space="720"/>
          <w:docGrid w:linePitch="381"/>
        </w:sectPr>
      </w:pPr>
    </w:p>
    <w:p w:rsidR="007F7B41" w:rsidRPr="00FE38CE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</w:t>
      </w:r>
      <w:r w:rsidR="007F7B41" w:rsidRPr="00FE38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FE38CE">
        <w:rPr>
          <w:rFonts w:ascii="Times New Roman" w:hAnsi="Times New Roman"/>
          <w:b/>
          <w:color w:val="000000" w:themeColor="text1"/>
          <w:sz w:val="24"/>
          <w:szCs w:val="24"/>
        </w:rPr>
        <w:t>Học liệu</w:t>
      </w:r>
    </w:p>
    <w:p w:rsidR="00C1540F" w:rsidRPr="00FE38CE" w:rsidRDefault="001C3CD1" w:rsidP="00FE38CE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38CE">
        <w:rPr>
          <w:rFonts w:ascii="Times New Roman" w:hAnsi="Times New Roman"/>
          <w:b/>
          <w:color w:val="000000" w:themeColor="text1"/>
          <w:sz w:val="24"/>
          <w:szCs w:val="24"/>
        </w:rPr>
        <w:t>Tài liệu bắt buộc</w:t>
      </w:r>
      <w:r w:rsidR="00427898" w:rsidRPr="00FE38C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1C3CD1" w:rsidRPr="00D50437" w:rsidRDefault="00D50437" w:rsidP="00D50437">
      <w:pPr>
        <w:suppressAutoHyphens w:val="0"/>
        <w:autoSpaceDE w:val="0"/>
        <w:autoSpaceDN w:val="0"/>
        <w:adjustRightInd w:val="0"/>
        <w:spacing w:before="120"/>
        <w:ind w:firstLine="36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[</w:t>
      </w:r>
      <w:r>
        <w:rPr>
          <w:rFonts w:ascii="Times New Roman" w:hAnsi="Times New Roman"/>
          <w:sz w:val="24"/>
          <w:szCs w:val="24"/>
          <w:lang w:val="vi-VN"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>]</w:t>
      </w:r>
      <w:r>
        <w:rPr>
          <w:rFonts w:ascii="Times New Roman" w:hAnsi="Times New Roman"/>
          <w:sz w:val="24"/>
          <w:szCs w:val="24"/>
          <w:lang w:val="vi-VN" w:eastAsia="en-US"/>
        </w:rPr>
        <w:t xml:space="preserve"> </w:t>
      </w:r>
      <w:r w:rsidR="00066830" w:rsidRPr="00066830">
        <w:rPr>
          <w:rFonts w:ascii="Times New Roman" w:hAnsi="Times New Roman"/>
          <w:sz w:val="24"/>
          <w:szCs w:val="24"/>
          <w:lang w:eastAsia="en-US"/>
        </w:rPr>
        <w:t xml:space="preserve">Robert F. Mitchell and Stefan Z. Miska:  </w:t>
      </w:r>
      <w:r w:rsidR="00066830" w:rsidRPr="00066830">
        <w:rPr>
          <w:rFonts w:ascii="Times New Roman" w:hAnsi="Times New Roman"/>
          <w:i/>
          <w:sz w:val="24"/>
          <w:szCs w:val="24"/>
          <w:lang w:eastAsia="en-US"/>
        </w:rPr>
        <w:t>Fundamentals of Drilling Engineering</w:t>
      </w:r>
      <w:r w:rsidR="00066830" w:rsidRPr="00066830">
        <w:rPr>
          <w:rFonts w:ascii="Times New Roman" w:hAnsi="Times New Roman"/>
          <w:sz w:val="24"/>
          <w:szCs w:val="24"/>
          <w:lang w:eastAsia="en-US"/>
        </w:rPr>
        <w:t xml:space="preserve">, Society of </w:t>
      </w:r>
      <w:r w:rsidR="00066830" w:rsidRPr="00D50437">
        <w:rPr>
          <w:rFonts w:ascii="Times New Roman" w:hAnsi="Times New Roman"/>
          <w:sz w:val="24"/>
          <w:szCs w:val="24"/>
          <w:lang w:eastAsia="en-US"/>
        </w:rPr>
        <w:t>Petroleum Engineers, Richardson, TX, 2011.</w:t>
      </w:r>
    </w:p>
    <w:p w:rsidR="00A80808" w:rsidRDefault="00A80808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</w:p>
    <w:p w:rsidR="007F7B41" w:rsidRPr="00FE38CE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lang w:val="pt-BR"/>
        </w:rPr>
      </w:pPr>
      <w:r>
        <w:rPr>
          <w:rFonts w:ascii="Times New Roman" w:hAnsi="Times New Roman"/>
          <w:b/>
          <w:color w:val="000000" w:themeColor="text1"/>
          <w:lang w:val="pt-BR"/>
        </w:rPr>
        <w:t>4</w:t>
      </w:r>
      <w:r w:rsidR="007F7B41" w:rsidRPr="00FE38CE">
        <w:rPr>
          <w:rFonts w:ascii="Times New Roman" w:hAnsi="Times New Roman"/>
          <w:b/>
          <w:color w:val="000000" w:themeColor="text1"/>
          <w:lang w:val="pt-BR"/>
        </w:rPr>
        <w:t xml:space="preserve">. </w:t>
      </w:r>
      <w:r w:rsidR="0096039C" w:rsidRPr="00FE38CE">
        <w:rPr>
          <w:rFonts w:ascii="Times New Roman" w:hAnsi="Times New Roman"/>
          <w:b/>
          <w:color w:val="000000" w:themeColor="text1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523"/>
        <w:gridCol w:w="3091"/>
        <w:gridCol w:w="1378"/>
      </w:tblGrid>
      <w:tr w:rsidR="00FE38CE" w:rsidRPr="00680064" w:rsidTr="00A80808">
        <w:trPr>
          <w:tblHeader/>
          <w:jc w:val="center"/>
        </w:trPr>
        <w:tc>
          <w:tcPr>
            <w:tcW w:w="853" w:type="dxa"/>
            <w:vAlign w:val="center"/>
          </w:tcPr>
          <w:p w:rsidR="00FE38CE" w:rsidRPr="00680064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Tuần</w:t>
            </w:r>
          </w:p>
        </w:tc>
        <w:tc>
          <w:tcPr>
            <w:tcW w:w="3523" w:type="dxa"/>
            <w:vAlign w:val="center"/>
          </w:tcPr>
          <w:p w:rsidR="00FE38CE" w:rsidRPr="00680064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>Nội dung</w:t>
            </w:r>
          </w:p>
        </w:tc>
        <w:tc>
          <w:tcPr>
            <w:tcW w:w="3091" w:type="dxa"/>
            <w:vAlign w:val="center"/>
          </w:tcPr>
          <w:p w:rsidR="00FE38CE" w:rsidRPr="00680064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uẩn đầu ra </w:t>
            </w:r>
            <w:r w:rsidRPr="0068006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chi tiết</w:t>
            </w:r>
          </w:p>
        </w:tc>
        <w:tc>
          <w:tcPr>
            <w:tcW w:w="1378" w:type="dxa"/>
            <w:vAlign w:val="center"/>
          </w:tcPr>
          <w:p w:rsidR="00FE38CE" w:rsidRPr="00680064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Hoạt động </w:t>
            </w:r>
            <w:r w:rsidRPr="00680064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br/>
              <w:t>đánh giá</w:t>
            </w:r>
          </w:p>
        </w:tc>
      </w:tr>
      <w:tr w:rsidR="00FE38CE" w:rsidRPr="00680064" w:rsidTr="00541436">
        <w:trPr>
          <w:trHeight w:val="1150"/>
          <w:jc w:val="center"/>
        </w:trPr>
        <w:tc>
          <w:tcPr>
            <w:tcW w:w="853" w:type="dxa"/>
          </w:tcPr>
          <w:p w:rsidR="00FE38CE" w:rsidRPr="00680064" w:rsidRDefault="00162F52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23" w:type="dxa"/>
          </w:tcPr>
          <w:p w:rsidR="00FE38CE" w:rsidRPr="008C20D6" w:rsidRDefault="00FE38CE" w:rsidP="00FE38CE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C20D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1: </w:t>
            </w:r>
            <w:r w:rsidR="007B08F2" w:rsidRPr="008C20D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Giới thiệu về khoan xoay</w:t>
            </w:r>
          </w:p>
          <w:p w:rsidR="00FE38CE" w:rsidRPr="00680064" w:rsidRDefault="00162F52" w:rsidP="00FE38C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1</w:t>
            </w:r>
            <w:r w:rsidR="00325BC1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. </w:t>
            </w:r>
            <w:r w:rsidR="00680064" w:rsidRPr="00680064">
              <w:rPr>
                <w:rFonts w:ascii="Times New Roman" w:hAnsi="Times New Roman"/>
                <w:sz w:val="20"/>
                <w:szCs w:val="20"/>
                <w:lang w:eastAsia="en-US"/>
              </w:rPr>
              <w:t>Giới thiệu</w:t>
            </w:r>
          </w:p>
          <w:p w:rsidR="00162F52" w:rsidRPr="00680064" w:rsidRDefault="00162F52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2</w:t>
            </w:r>
            <w:r w:rsidR="00325BC1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. </w:t>
            </w:r>
            <w:r w:rsidR="009C76B8">
              <w:rPr>
                <w:rFonts w:ascii="Times New Roman" w:hAnsi="Times New Roman"/>
                <w:sz w:val="20"/>
                <w:szCs w:val="20"/>
                <w:lang w:eastAsia="en-US"/>
              </w:rPr>
              <w:t>Lịch sử khoan</w:t>
            </w:r>
          </w:p>
          <w:p w:rsidR="00162F52" w:rsidRPr="00680064" w:rsidRDefault="00162F52" w:rsidP="00162F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2.1</w:t>
            </w:r>
            <w:r w:rsidR="009F5EB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Quá trình phát triển kĩ thuật khoan xoay</w:t>
            </w:r>
          </w:p>
          <w:p w:rsidR="00325BC1" w:rsidRPr="00AB6FEE" w:rsidRDefault="00325BC1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B6FE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1.3. </w:t>
            </w:r>
            <w:r w:rsidR="009F5EB7" w:rsidRPr="00AB6FE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Đội khoan</w:t>
            </w:r>
          </w:p>
          <w:p w:rsidR="00325BC1" w:rsidRPr="0086431E" w:rsidRDefault="00325BC1" w:rsidP="0086431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8643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4. Hệ thống tháp khoan</w:t>
            </w:r>
          </w:p>
          <w:p w:rsidR="009F5EB7" w:rsidRDefault="009F5EB7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4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Tháp khoan đất liền</w:t>
            </w:r>
          </w:p>
          <w:p w:rsidR="009B59A4" w:rsidRDefault="009B59A4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4.2. Tháp khoan ngoài biển</w:t>
            </w:r>
          </w:p>
          <w:p w:rsidR="00325BC1" w:rsidRDefault="00325BC1" w:rsidP="00325BC1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5. </w:t>
            </w:r>
            <w:r w:rsidR="002D138B">
              <w:rPr>
                <w:rFonts w:ascii="Times New Roman" w:hAnsi="Times New Roman"/>
                <w:sz w:val="20"/>
                <w:szCs w:val="20"/>
                <w:lang w:eastAsia="en-US"/>
              </w:rPr>
              <w:t>Hệ thống khoan</w:t>
            </w:r>
          </w:p>
          <w:p w:rsidR="002D138B" w:rsidRDefault="002D138B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5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Hệ thống cấp năng lượng</w:t>
            </w:r>
          </w:p>
          <w:p w:rsidR="002D138B" w:rsidRDefault="002D138B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5.2. Hệ thống nâng hạ</w:t>
            </w:r>
          </w:p>
          <w:p w:rsidR="0057588A" w:rsidRDefault="0057588A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5.3. Hệ thống tuần hoàn</w:t>
            </w:r>
          </w:p>
          <w:p w:rsidR="00723747" w:rsidRDefault="00723747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5.4. Hệ thống xoay</w:t>
            </w:r>
          </w:p>
          <w:p w:rsidR="005C5F32" w:rsidRDefault="005C5F32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5.5. Hệ thống kiểm soát</w:t>
            </w:r>
          </w:p>
          <w:p w:rsidR="005C5F32" w:rsidRDefault="005C5F32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5.6. Hệ thống t</w:t>
            </w:r>
            <w:r w:rsidR="00AB13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heo dõi</w:t>
            </w:r>
          </w:p>
          <w:p w:rsidR="00325BC1" w:rsidRPr="00AB6FEE" w:rsidRDefault="00325BC1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B6FE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1.6. </w:t>
            </w:r>
            <w:r w:rsidR="00AB13F6" w:rsidRPr="00AB6FE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Khoan ngoài biển</w:t>
            </w:r>
          </w:p>
          <w:p w:rsidR="00D918DB" w:rsidRPr="00AB6FEE" w:rsidRDefault="00D918DB" w:rsidP="00AB6FE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B6FE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.7. Phân tích chi phí khoan</w:t>
            </w:r>
          </w:p>
          <w:p w:rsidR="00FE38CE" w:rsidRPr="00680064" w:rsidRDefault="00D918DB" w:rsidP="0086431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1.7.1. Dự báo</w:t>
            </w:r>
          </w:p>
        </w:tc>
        <w:tc>
          <w:tcPr>
            <w:tcW w:w="3091" w:type="dxa"/>
          </w:tcPr>
          <w:p w:rsidR="00162F52" w:rsidRPr="00680064" w:rsidRDefault="00F63FC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1</w:t>
            </w:r>
            <w:r w:rsidR="00FE38CE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ông tác khoan</w:t>
            </w:r>
          </w:p>
          <w:p w:rsidR="00FE38CE" w:rsidRDefault="00F63FC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2</w:t>
            </w:r>
            <w:r w:rsidR="00FE38CE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hức danh trên giàn khoan</w:t>
            </w:r>
          </w:p>
          <w:p w:rsidR="00F63FCE" w:rsidRPr="00680064" w:rsidRDefault="00F63FCE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.3-Hệ thống và thiết bị trên giàn khoan</w:t>
            </w:r>
          </w:p>
          <w:p w:rsidR="00FE38CE" w:rsidRPr="00680064" w:rsidRDefault="00FE38CE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FE38CE" w:rsidRPr="00680064" w:rsidRDefault="00162F52" w:rsidP="00FE38C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</w:t>
            </w:r>
            <w:r w:rsidR="00FE38CE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hực hành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, thảo luận</w:t>
            </w:r>
          </w:p>
        </w:tc>
      </w:tr>
      <w:tr w:rsidR="00162F52" w:rsidRPr="00680064" w:rsidTr="00541436">
        <w:trPr>
          <w:trHeight w:val="1886"/>
          <w:jc w:val="center"/>
        </w:trPr>
        <w:tc>
          <w:tcPr>
            <w:tcW w:w="853" w:type="dxa"/>
          </w:tcPr>
          <w:p w:rsidR="00162F52" w:rsidRPr="00680064" w:rsidRDefault="0086431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3" w:type="dxa"/>
          </w:tcPr>
          <w:p w:rsidR="00162F52" w:rsidRPr="008C20D6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8C20D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eastAsia="en-US"/>
              </w:rPr>
              <w:t xml:space="preserve">Chương 2: </w:t>
            </w:r>
            <w:r w:rsidR="00325BC1" w:rsidRPr="008C20D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Giới thiệu về địa cơ học trong khoan</w:t>
            </w:r>
          </w:p>
          <w:p w:rsidR="00162F52" w:rsidRPr="00680064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1</w:t>
            </w:r>
            <w:r w:rsidR="00541436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. </w:t>
            </w:r>
            <w:r w:rsidR="00541436"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Phân tích ổn định giếng khoan </w:t>
            </w:r>
            <w:r w:rsidR="00C3252B"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đứng</w:t>
            </w:r>
          </w:p>
          <w:p w:rsidR="00162F52" w:rsidRPr="00680064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1.1</w:t>
            </w:r>
            <w:r w:rsidR="00C3252B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Đặt vấn đề</w:t>
            </w:r>
          </w:p>
          <w:p w:rsidR="00C3252B" w:rsidRDefault="00C3252B" w:rsidP="00C3252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1.2. Đơn vị và phương trình</w:t>
            </w:r>
          </w:p>
          <w:p w:rsidR="00C54FBF" w:rsidRDefault="00C54FBF" w:rsidP="00C54FB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1.3. Ứng suất tại chỗ</w:t>
            </w:r>
          </w:p>
          <w:p w:rsidR="00C54FBF" w:rsidRPr="00680064" w:rsidRDefault="00C54FBF" w:rsidP="00C54FB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1.4. Áp suất vỉa</w:t>
            </w:r>
          </w:p>
          <w:p w:rsidR="00B84036" w:rsidRDefault="00B84036" w:rsidP="00B8403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1.5. Nứt vỉa</w:t>
            </w:r>
          </w:p>
          <w:p w:rsidR="00B84036" w:rsidRPr="00680064" w:rsidRDefault="00B84036" w:rsidP="00B8403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1.6. Sập lở thành hệ</w:t>
            </w:r>
          </w:p>
          <w:p w:rsidR="00B84036" w:rsidRPr="00680064" w:rsidRDefault="00B84036" w:rsidP="00B8403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1.7. Dung dịch khoan gốc nước và gốc dầu</w:t>
            </w:r>
          </w:p>
          <w:p w:rsidR="00162F52" w:rsidRPr="00680064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2</w:t>
            </w:r>
            <w:r w:rsidR="00541436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. </w:t>
            </w:r>
            <w:r w:rsidR="00541436"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Phân tích ổn định giếng khoan </w:t>
            </w:r>
            <w:r w:rsidR="004275AC"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nghiêng</w:t>
            </w:r>
          </w:p>
          <w:p w:rsidR="00162F52" w:rsidRPr="00680064" w:rsidRDefault="00162F52" w:rsidP="008248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2.1</w:t>
            </w:r>
            <w:r w:rsidR="00235C5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Phương trình Kirsch</w:t>
            </w:r>
          </w:p>
          <w:p w:rsidR="00235C52" w:rsidRPr="00680064" w:rsidRDefault="00235C52" w:rsidP="00235C5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2.2. </w:t>
            </w:r>
            <w:r w:rsidR="001B5A92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Giếng khoan định hướng và ứng suất 3D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3. Tổng quát về qui trình phân tích ổn định thành giếng khoan</w:t>
            </w:r>
          </w:p>
          <w:p w:rsidR="004C100B" w:rsidRPr="00680064" w:rsidRDefault="004C100B" w:rsidP="004C100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3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Ứng suất chính quanh giếng</w:t>
            </w:r>
          </w:p>
          <w:p w:rsidR="004C100B" w:rsidRPr="00680064" w:rsidRDefault="004C100B" w:rsidP="004C100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3.2. Nứt thành giếng</w:t>
            </w:r>
          </w:p>
          <w:p w:rsidR="00D679E9" w:rsidRPr="00680064" w:rsidRDefault="00D679E9" w:rsidP="00D679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3.3. Sập thành giếng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4. Mối tương quan thực nghiệm</w:t>
            </w:r>
          </w:p>
          <w:p w:rsidR="00D679E9" w:rsidRPr="00680064" w:rsidRDefault="00D679E9" w:rsidP="00D679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4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Tương quan hệ số khoan</w:t>
            </w:r>
          </w:p>
          <w:p w:rsidR="001D1CB4" w:rsidRPr="00680064" w:rsidRDefault="001D1CB4" w:rsidP="001D1CB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4.2. Tương quan áp suất nứt vỉa</w:t>
            </w:r>
          </w:p>
          <w:p w:rsidR="00162F52" w:rsidRPr="00680064" w:rsidRDefault="001D1CB4" w:rsidP="0086431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2.4.3. Tương quan áp suất vỉa</w:t>
            </w:r>
          </w:p>
        </w:tc>
        <w:tc>
          <w:tcPr>
            <w:tcW w:w="3091" w:type="dxa"/>
          </w:tcPr>
          <w:p w:rsidR="00162F52" w:rsidRPr="00680064" w:rsidRDefault="00162F52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2.1 –</w:t>
            </w:r>
            <w:r w:rsidR="00344FC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Độ bền đất đá</w:t>
            </w:r>
          </w:p>
          <w:p w:rsidR="00162F52" w:rsidRPr="00680064" w:rsidRDefault="00162F52" w:rsidP="008248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2.2 – </w:t>
            </w:r>
            <w:r w:rsidR="00344FC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iêu chuẩn phá hủy</w:t>
            </w:r>
          </w:p>
          <w:p w:rsidR="00162F52" w:rsidRPr="00680064" w:rsidRDefault="00162F52" w:rsidP="00162F52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L.O.2.3 – </w:t>
            </w:r>
            <w:r w:rsidR="00344FC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ân bố trường ứng suất</w:t>
            </w:r>
          </w:p>
          <w:p w:rsidR="00162F52" w:rsidRPr="00680064" w:rsidRDefault="00162F52" w:rsidP="008248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162F52" w:rsidRPr="00680064" w:rsidRDefault="00162F52" w:rsidP="00162F52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Th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ảo luận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,  bài tập lớn</w:t>
            </w:r>
          </w:p>
        </w:tc>
      </w:tr>
      <w:tr w:rsidR="00162F52" w:rsidRPr="00680064" w:rsidTr="00541436">
        <w:trPr>
          <w:trHeight w:val="821"/>
          <w:jc w:val="center"/>
        </w:trPr>
        <w:tc>
          <w:tcPr>
            <w:tcW w:w="853" w:type="dxa"/>
          </w:tcPr>
          <w:p w:rsidR="00162F52" w:rsidRPr="00680064" w:rsidRDefault="0086431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23" w:type="dxa"/>
          </w:tcPr>
          <w:p w:rsidR="00541436" w:rsidRPr="00680064" w:rsidRDefault="00541436" w:rsidP="0054143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hương 3. Dung dịch khoan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.1. Giới thiệu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.2. Lịch sử dung dịch khoan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.3. Chức năng dung dịch khoan</w:t>
            </w:r>
          </w:p>
          <w:p w:rsidR="001D1CB4" w:rsidRPr="00680064" w:rsidRDefault="001D1CB4" w:rsidP="001D1CB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3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. </w:t>
            </w:r>
            <w:r w:rsidR="00B55E29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Vận chuyển mùn khoan</w:t>
            </w:r>
          </w:p>
          <w:p w:rsidR="00B55E29" w:rsidRPr="00680064" w:rsidRDefault="00B55E29" w:rsidP="00B55E2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3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 Chức năng vật lý-hóa học</w:t>
            </w:r>
          </w:p>
          <w:p w:rsidR="005A0E98" w:rsidRPr="00680064" w:rsidRDefault="005A0E98" w:rsidP="005A0E9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 xml:space="preserve">  3.3.3. Tương quan hệ số khoan</w:t>
            </w:r>
          </w:p>
          <w:p w:rsidR="005A0E98" w:rsidRPr="00680064" w:rsidRDefault="005A0E98" w:rsidP="005A0E9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3.4. Làm lạnh và bôi trơn mũi khoan-bộ khoan cụ</w:t>
            </w:r>
          </w:p>
          <w:p w:rsidR="005A0E98" w:rsidRPr="00680064" w:rsidRDefault="005A0E98" w:rsidP="005A0E98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3.5. Kiểm soát mất dung dịch</w:t>
            </w:r>
          </w:p>
          <w:p w:rsidR="00C74A2F" w:rsidRPr="00680064" w:rsidRDefault="00C74A2F" w:rsidP="00C74A2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3.6. Kiểm soát áp suất đáy giếng</w:t>
            </w:r>
          </w:p>
          <w:p w:rsidR="00C74A2F" w:rsidRPr="00680064" w:rsidRDefault="00C74A2F" w:rsidP="00C74A2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3.7. Trợ tải bộ khoan cụ và ống chống</w:t>
            </w:r>
          </w:p>
          <w:p w:rsidR="00C74A2F" w:rsidRPr="00680064" w:rsidRDefault="00C74A2F" w:rsidP="00C74A2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3.8. Hỗ trợ đo logging</w:t>
            </w:r>
          </w:p>
          <w:p w:rsidR="00B615F3" w:rsidRPr="00680064" w:rsidRDefault="00B615F3" w:rsidP="00B615F3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3.9. Truyền động trong động cơ đáy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.4. Các loại dung dịch khoan</w:t>
            </w:r>
          </w:p>
          <w:p w:rsidR="00275FC2" w:rsidRPr="00680064" w:rsidRDefault="00275FC2" w:rsidP="00275FC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4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Phân loại</w:t>
            </w:r>
          </w:p>
          <w:p w:rsidR="00275FC2" w:rsidRPr="00680064" w:rsidRDefault="00275FC2" w:rsidP="00275FC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4.2. Phụ gia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.5. Tính chất hóa học của sét</w:t>
            </w:r>
          </w:p>
          <w:p w:rsidR="00860BE1" w:rsidRPr="00680064" w:rsidRDefault="00860BE1" w:rsidP="00860BE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5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Kích thước hạt</w:t>
            </w:r>
          </w:p>
          <w:p w:rsidR="00860BE1" w:rsidRPr="00680064" w:rsidRDefault="00860BE1" w:rsidP="00860BE1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5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2. Kiểu sét</w:t>
            </w:r>
          </w:p>
          <w:p w:rsidR="00541436" w:rsidRPr="00A64415" w:rsidRDefault="00860BE1" w:rsidP="00FD242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541436"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.6. Tính toán đặc tính dung dịch khoan</w:t>
            </w:r>
          </w:p>
          <w:p w:rsidR="00FD242C" w:rsidRPr="00680064" w:rsidRDefault="00FD242C" w:rsidP="00FD242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6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Trọng lượng riêng</w:t>
            </w:r>
          </w:p>
          <w:p w:rsidR="00996E5F" w:rsidRPr="00680064" w:rsidRDefault="00996E5F" w:rsidP="00996E5F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6.2. Độ nhớt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.7. Thí nghiệm dung dịch khoan</w:t>
            </w:r>
          </w:p>
          <w:p w:rsidR="00465242" w:rsidRPr="00680064" w:rsidRDefault="00465242" w:rsidP="0046524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7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Những đặc tính xác định</w:t>
            </w:r>
          </w:p>
          <w:p w:rsidR="00465242" w:rsidRPr="00680064" w:rsidRDefault="00465242" w:rsidP="0046524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7.2. Khối lượng riêng</w:t>
            </w:r>
          </w:p>
          <w:p w:rsidR="00465242" w:rsidRPr="00680064" w:rsidRDefault="00465242" w:rsidP="00465242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7</w:t>
            </w:r>
            <w:r w:rsidR="00CB156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3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Dòng chảy</w:t>
            </w:r>
          </w:p>
          <w:p w:rsidR="00CB156E" w:rsidRPr="00680064" w:rsidRDefault="00CB156E" w:rsidP="00CB156E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7.4. Bôi trơn</w:t>
            </w:r>
          </w:p>
          <w:p w:rsidR="008A21CA" w:rsidRPr="00680064" w:rsidRDefault="008A21CA" w:rsidP="008A21C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7.5. Màng lọc</w:t>
            </w:r>
          </w:p>
          <w:p w:rsidR="008A21CA" w:rsidRPr="00680064" w:rsidRDefault="008A21CA" w:rsidP="008A21CA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7.6. Hóa học</w:t>
            </w:r>
          </w:p>
          <w:p w:rsidR="00541436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3.8. Kiểm soát chất rắn</w:t>
            </w:r>
          </w:p>
          <w:p w:rsidR="00523DFC" w:rsidRPr="00680064" w:rsidRDefault="00523DFC" w:rsidP="00523DF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8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Hố lắng đọng</w:t>
            </w:r>
          </w:p>
          <w:p w:rsidR="00523DFC" w:rsidRPr="00680064" w:rsidRDefault="00523DFC" w:rsidP="00523DF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8.2. Sàng lọc</w:t>
            </w:r>
          </w:p>
          <w:p w:rsidR="00D5771B" w:rsidRPr="00680064" w:rsidRDefault="00D5771B" w:rsidP="00D5771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8.3. Thiết bị ly tâm</w:t>
            </w:r>
          </w:p>
          <w:p w:rsidR="00162F52" w:rsidRPr="00A64415" w:rsidRDefault="0054143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3.9. </w:t>
            </w:r>
            <w:r w:rsidR="002E2B3F"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V</w:t>
            </w: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ấn đề sức khỏe, an toàn, và môi trường</w:t>
            </w:r>
          </w:p>
          <w:p w:rsidR="001B1549" w:rsidRDefault="001B1549" w:rsidP="001B154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9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Bảo vệ môi trường</w:t>
            </w:r>
          </w:p>
          <w:p w:rsidR="00A66D53" w:rsidRPr="00680064" w:rsidRDefault="00A66D53" w:rsidP="00A66D53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9.2. Nguồn gây ôi nhiễm</w:t>
            </w:r>
          </w:p>
          <w:p w:rsidR="00005C37" w:rsidRPr="00680064" w:rsidRDefault="00005C37" w:rsidP="00005C37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9.3. Giảm nước thải</w:t>
            </w:r>
          </w:p>
          <w:p w:rsidR="00B96554" w:rsidRPr="00680064" w:rsidRDefault="00B96554" w:rsidP="00B9655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9.4. Quản lý chất thải</w:t>
            </w:r>
          </w:p>
          <w:p w:rsidR="00B96554" w:rsidRPr="00680064" w:rsidRDefault="00B96554" w:rsidP="00B96554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9.5. Xử lý và xả mùn khoan</w:t>
            </w:r>
          </w:p>
          <w:p w:rsidR="000B4F6B" w:rsidRPr="00680064" w:rsidRDefault="000B4F6B" w:rsidP="000B4F6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9.6. Đóng gói</w:t>
            </w:r>
          </w:p>
          <w:p w:rsidR="001B1549" w:rsidRPr="00680064" w:rsidRDefault="000B4F6B" w:rsidP="000B4F6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3.9.7. Xử lý hữu cơ tác động môi trường</w:t>
            </w:r>
          </w:p>
        </w:tc>
        <w:tc>
          <w:tcPr>
            <w:tcW w:w="3091" w:type="dxa"/>
          </w:tcPr>
          <w:p w:rsidR="00EC59FC" w:rsidRPr="00680064" w:rsidRDefault="00EC59FC" w:rsidP="00EC59F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3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hức năng dung dịch khoan</w:t>
            </w:r>
          </w:p>
          <w:p w:rsidR="00EC59FC" w:rsidRPr="00680064" w:rsidRDefault="00EC59FC" w:rsidP="00EC59F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ác loại dung dịch khoan</w:t>
            </w:r>
          </w:p>
          <w:p w:rsidR="00EC59FC" w:rsidRPr="00680064" w:rsidRDefault="00EC59FC" w:rsidP="00EC59F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3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3 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ành phần dung dịch khoan</w:t>
            </w:r>
          </w:p>
          <w:p w:rsidR="00162F52" w:rsidRPr="00680064" w:rsidRDefault="00162F5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162F52" w:rsidRPr="00680064" w:rsidRDefault="00162F52" w:rsidP="00FE38CE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A0576" w:rsidRPr="00680064" w:rsidTr="00541436">
        <w:trPr>
          <w:trHeight w:val="821"/>
          <w:jc w:val="center"/>
        </w:trPr>
        <w:tc>
          <w:tcPr>
            <w:tcW w:w="853" w:type="dxa"/>
          </w:tcPr>
          <w:p w:rsidR="008A0576" w:rsidRPr="00680064" w:rsidRDefault="0086431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4-5</w:t>
            </w:r>
          </w:p>
        </w:tc>
        <w:tc>
          <w:tcPr>
            <w:tcW w:w="3523" w:type="dxa"/>
          </w:tcPr>
          <w:p w:rsidR="008A0576" w:rsidRPr="008C20D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8C20D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t>Chương 4. Trám xi mă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4.1. Thành phần xi măng Póc lă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4.2. Thí nghiệm về xi măng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2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. Đo độ sệt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2.2. Đo độ bền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2.3. Thí nghiệm và mô hình phi chuẩn hóa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2.4. Đo độ thấm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4.3. Tiêu chuẩn và phi tiêu chuẩn về xi măng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3.1. Thiết kế trong công nghiệp xi măng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3.2. Xi măng đặc biệt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4.4. Phụ gia xi măng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. Kiểm soát mật độ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2. Xi măng bọt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3. Cầu nhỏ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4. Pozzolan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5. Silicat natri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6. Bentonite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7. Hematite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8. Barite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 xml:space="preserve">  4.4.9. Kiểm soát thời gian lắng đọng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0. Canxi clorit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1. Natri clorite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2. Thạch cao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3. Đông chậm xi măng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4. Phụ gia hạn chế mất dung dịch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5. Phụ gia kiểm soát màng lọc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6. Phụ gia kiểm soát độ nhớt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4.17. Phụ gia khác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4.5. Kỹ thuật trám xi mă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1. Trám xi măng ống chống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2. Bước trám xi mă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3. Trám bằng đoạn nối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4. Trám qua ố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5. Trám bằng nhiều ố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6. Trám nghịch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7. Trám trễ lắng đọ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8. Trám ống chống lử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9. Nút trám xi mă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10. Bơm ép xi mă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11. Thể tích xi măng yêu cầu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12. Thời gian trám yêu cầu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13. Thời gian chờ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5.14. Đánh giá trám xi mă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4.6. Những thông số của giếng khoan ảnh hưởng tới thiết kế và thi công trám xi măng</w:t>
            </w:r>
          </w:p>
          <w:p w:rsidR="008A0576" w:rsidRPr="00E75B4F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6.1. Chiều sâu 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6.2. Hình học giếng và độ sạch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6.3. Nhiệt độ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6.4. Áp suất thành hệ</w:t>
            </w:r>
          </w:p>
          <w:p w:rsidR="008A0576" w:rsidRPr="00E75B4F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6.5. Tính chất hóa học thành hệ</w:t>
            </w:r>
          </w:p>
          <w:p w:rsidR="008A0576" w:rsidRPr="008A0576" w:rsidRDefault="008A0576" w:rsidP="00A6441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4.6.6. Độ thấm</w:t>
            </w:r>
          </w:p>
        </w:tc>
        <w:tc>
          <w:tcPr>
            <w:tcW w:w="3091" w:type="dxa"/>
          </w:tcPr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4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hức năng xi măng</w:t>
            </w:r>
          </w:p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4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ác loại phụ gia</w:t>
            </w:r>
          </w:p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4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3 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Qui trình trám xi măng</w:t>
            </w:r>
          </w:p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A0576" w:rsidRPr="00680064" w:rsidTr="00541436">
        <w:trPr>
          <w:trHeight w:val="821"/>
          <w:jc w:val="center"/>
        </w:trPr>
        <w:tc>
          <w:tcPr>
            <w:tcW w:w="853" w:type="dxa"/>
          </w:tcPr>
          <w:p w:rsidR="008A0576" w:rsidRPr="00680064" w:rsidRDefault="0086431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6-7</w:t>
            </w:r>
          </w:p>
        </w:tc>
        <w:tc>
          <w:tcPr>
            <w:tcW w:w="3523" w:type="dxa"/>
          </w:tcPr>
          <w:p w:rsidR="008A0576" w:rsidRPr="008C20D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8C20D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t>Chương 5. Thủy lực khoan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5.1. Giới thiệu 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2. Tính toán áp suất thủy tĩnh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2.1. Chất lưu không né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2.2. Chất lưu né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2.3. Áp suất thủy tĩnh cột dung dịch hỗn hợp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2.4. Tỷ trọng tương đươ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2.5. Ảnh hưởng chất rắn và khí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2.6. Ảnh hưởng độ nghiêng giế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3. Dòng chảy ổn định dung dịch kho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3.1. Cân bằng vật chất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3.2. Cân bằng mome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3.3. Cân bằng năng lượ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3.4. Dòng qua mũi khoan có vòi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3.5. Năng lượng thủy lực mũi kho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3.6. Lực tác dụng của thủy lực mũi khoan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3.7. Lựa chọn kích thước vùi phun tại đầu mũi khoan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4. Mô hình lưu biến dung dịch kho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4.1. Tổng qu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4.2. Mô hình lỏng Niu tơ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4.3. Lỏng dẻo Bingham</w:t>
            </w:r>
          </w:p>
          <w:p w:rsidR="008A0576" w:rsidRPr="00A47FD1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4.4. Lỏng hàm mũ</w:t>
            </w:r>
          </w:p>
          <w:p w:rsidR="008A0576" w:rsidRPr="00A47FD1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4.5. Lỏng Herschel-Bulkley</w:t>
            </w:r>
          </w:p>
          <w:p w:rsidR="008A0576" w:rsidRPr="00A47FD1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4.6. Mô hình lưu biến khác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>5.5. Dòng chảy tầng trong cần khoan và khoảng không vành xuyế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5.1. Ứng suất cắt trong dòng chảy tầ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5.2. Mô hình lỏng Niu tơn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5.3. Mô hình lỏng phi Niu tơn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6. Dòng chảy rối trong cần khoan và trong khoảng không vành xuyế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6.1. Mô hình lỏng Niu tơ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6.2. Mô hình phi Niu tơn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6.3. Mô hình ma sát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7. Sụt áp trong khoảng không vành xuyế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7.1. Mô hình lỏng Niu tơn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7.2. Mô hình hàm mũ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7.3. Mô hình dẻo Bingham và Herschel-Bulkley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8. Sụt áp khi dịch chuyển cần kho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8.1. Mô hình lỏng Niu tơ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8.2. Mô hình lỏng phi Niu tơn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8.3. Dòng chảy rối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9. Tính toán áp suất ổn định trong giếng kho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9.1. Áp suất tuần hoàn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9.2. Dự báo áp tăng do hạ cần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10. Áp suất do nâng hạ cần kho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0.1. Giới thiệu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0.2. Dự báo áp suất độ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5.11. Vận chuyển mùn khoan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1.1. Giới thiệu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1.2. Vận tốc trượt mùn khoan</w:t>
            </w:r>
          </w:p>
          <w:p w:rsidR="008A0576" w:rsidRPr="00C457B9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1.3. Mô hình vận chuyển mùn khoan cho giếng đứ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1.4. Vận chuyển mùn khoan trong giếng nghiê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1.5. Thông số ảnh hưởng vận chuyển mùn kho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1.6. Mô hình mới vận chuyển mùn khoan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5.11.7. Áp dụng</w:t>
            </w:r>
          </w:p>
        </w:tc>
        <w:tc>
          <w:tcPr>
            <w:tcW w:w="3091" w:type="dxa"/>
          </w:tcPr>
          <w:p w:rsidR="001238DA" w:rsidRPr="00680064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5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D5A7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ác loại áp suất cột dung dịch khoan</w:t>
            </w:r>
          </w:p>
          <w:p w:rsidR="001238DA" w:rsidRPr="00680064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– </w:t>
            </w:r>
            <w:r w:rsidR="004D5A7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Mô hình dòng chảy trong giếng</w:t>
            </w:r>
          </w:p>
          <w:p w:rsidR="001238DA" w:rsidRPr="00680064" w:rsidRDefault="001238DA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5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3 – </w:t>
            </w:r>
            <w:r w:rsidR="004D5A7A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Tính toán sụt áp trong </w:t>
            </w:r>
            <w:r w:rsidR="000C2C5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vòng tuần hoàn dung dịch</w:t>
            </w:r>
          </w:p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D55FB" w:rsidRPr="00680064" w:rsidTr="003D55FB">
        <w:trPr>
          <w:trHeight w:val="821"/>
          <w:jc w:val="center"/>
        </w:trPr>
        <w:tc>
          <w:tcPr>
            <w:tcW w:w="853" w:type="dxa"/>
            <w:vAlign w:val="center"/>
          </w:tcPr>
          <w:p w:rsidR="003D55FB" w:rsidRPr="00680064" w:rsidRDefault="003D55FB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523" w:type="dxa"/>
            <w:vAlign w:val="center"/>
          </w:tcPr>
          <w:p w:rsidR="003D55FB" w:rsidRPr="00A64415" w:rsidRDefault="003D55FB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Kiếm tra giữa kỳ</w:t>
            </w:r>
          </w:p>
        </w:tc>
        <w:tc>
          <w:tcPr>
            <w:tcW w:w="3091" w:type="dxa"/>
            <w:vAlign w:val="center"/>
          </w:tcPr>
          <w:p w:rsidR="003D55FB" w:rsidRDefault="003D55FB" w:rsidP="001238DA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  <w:vAlign w:val="center"/>
          </w:tcPr>
          <w:p w:rsidR="003D55FB" w:rsidRPr="00680064" w:rsidRDefault="003D55FB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A0576" w:rsidRPr="00680064" w:rsidTr="006C23E9">
        <w:trPr>
          <w:trHeight w:val="3554"/>
          <w:jc w:val="center"/>
        </w:trPr>
        <w:tc>
          <w:tcPr>
            <w:tcW w:w="853" w:type="dxa"/>
          </w:tcPr>
          <w:p w:rsidR="008A0576" w:rsidRPr="00680064" w:rsidRDefault="0086431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523" w:type="dxa"/>
          </w:tcPr>
          <w:p w:rsidR="008A0576" w:rsidRPr="008C20D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8C20D6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</w:rPr>
              <w:t>Chương 6. Choòng khoan xoay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.1. Giới thiệu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1.1. Lịch sử phát triển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.2. Các loại choòng khoan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2.1. Mũi khoan xoay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2.2. Mũi khoan liền</w:t>
            </w:r>
          </w:p>
          <w:p w:rsidR="008A0576" w:rsidRPr="00A44620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2.3. Mũi hồn hợp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6.3. Sản xuất và thiết kế choòng 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3.1. Mũi khoan xoay</w:t>
            </w:r>
          </w:p>
          <w:p w:rsidR="008A0576" w:rsidRPr="00A44620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3.2. Mũi khoan PDC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.4. Hệ thống phân loại choòng theo IADC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4.1. Mũi khoan xoay</w:t>
            </w:r>
          </w:p>
          <w:p w:rsidR="008A0576" w:rsidRPr="00A44620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4.2. Mũi cố định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.5. Đánh giá độ mòn choòng theo IADC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5.1. Cấu trúc lưỡi khoan</w:t>
            </w:r>
          </w:p>
          <w:p w:rsidR="008A0576" w:rsidRPr="00A44620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5.2. Giá đỡ và độ khít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 xml:space="preserve">  6.5.3. Kích thước</w:t>
            </w:r>
          </w:p>
          <w:p w:rsidR="008A0576" w:rsidRPr="00A44620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5.4. Qui ước kí hiệu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.6. Cơ chế phá hủy đá khi khoan</w:t>
            </w:r>
          </w:p>
          <w:p w:rsidR="008A0576" w:rsidRPr="00A44620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6.1. Choòng ba chóp xoay</w:t>
            </w:r>
          </w:p>
          <w:p w:rsidR="008A0576" w:rsidRPr="00A44620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6.2. Choòng cố định 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.7. Cơ chế mòn choòng</w:t>
            </w:r>
          </w:p>
          <w:p w:rsidR="008A0576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7.1. Lưỡi cắt</w:t>
            </w:r>
          </w:p>
          <w:p w:rsidR="008A0576" w:rsidRPr="002A645A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7.2. Ổ trục đỡ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.8. Tốc độ khoan</w:t>
            </w:r>
          </w:p>
          <w:p w:rsidR="008A0576" w:rsidRPr="002A645A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8.1. Yếu tố ảnh hưởng tới ROP</w:t>
            </w:r>
          </w:p>
          <w:p w:rsidR="008A0576" w:rsidRPr="002A645A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8.2. Phương trình ROP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6.9. Yếu tố kinh tế</w:t>
            </w:r>
          </w:p>
          <w:p w:rsidR="008A0576" w:rsidRPr="002A645A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9.1. Lựa chọn mũi khoan</w:t>
            </w:r>
          </w:p>
          <w:p w:rsidR="008A0576" w:rsidRPr="002A645A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9.2. Tính toán chi đơn phí khoan</w:t>
            </w:r>
          </w:p>
          <w:p w:rsidR="008A0576" w:rsidRPr="002A645A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6.9.3. Hiệu suất khoan</w:t>
            </w:r>
          </w:p>
          <w:p w:rsidR="008A0576" w:rsidRPr="00A64415" w:rsidRDefault="008A0576" w:rsidP="006C23E9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6.10. Choòng – thực tế vận hành </w:t>
            </w:r>
          </w:p>
        </w:tc>
        <w:tc>
          <w:tcPr>
            <w:tcW w:w="3091" w:type="dxa"/>
          </w:tcPr>
          <w:p w:rsidR="003D55FB" w:rsidRPr="00680064" w:rsidRDefault="003D55FB" w:rsidP="003D55F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6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F4E5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ác loại mũi khoan</w:t>
            </w:r>
          </w:p>
          <w:p w:rsidR="003D55FB" w:rsidRPr="00680064" w:rsidRDefault="003D55FB" w:rsidP="003D55F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6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– </w:t>
            </w:r>
            <w:r w:rsidR="001F4E5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Phân loại mũi khoan theo IADC</w:t>
            </w:r>
          </w:p>
          <w:p w:rsidR="003D55FB" w:rsidRPr="00680064" w:rsidRDefault="003D55FB" w:rsidP="003D55F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6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3 – </w:t>
            </w:r>
            <w:r w:rsidR="001F4E5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ựa chọn và đánh giá mũi khoan</w:t>
            </w:r>
          </w:p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A0576" w:rsidRPr="00680064" w:rsidTr="00541436">
        <w:trPr>
          <w:jc w:val="center"/>
        </w:trPr>
        <w:tc>
          <w:tcPr>
            <w:tcW w:w="853" w:type="dxa"/>
          </w:tcPr>
          <w:p w:rsidR="008A0576" w:rsidRPr="0086431E" w:rsidRDefault="0086431E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0-11</w:t>
            </w:r>
          </w:p>
        </w:tc>
        <w:tc>
          <w:tcPr>
            <w:tcW w:w="3523" w:type="dxa"/>
          </w:tcPr>
          <w:p w:rsidR="008A0576" w:rsidRPr="00680064" w:rsidRDefault="008A0576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hapter 7. Thiết kế ống chố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1. Giới thiệu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2. Sản xuất ống chố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3. Tiêu chuẩn về ống chống</w:t>
            </w:r>
          </w:p>
          <w:p w:rsidR="008A0576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3.1. Mác thép</w:t>
            </w:r>
          </w:p>
          <w:p w:rsidR="008A0576" w:rsidRPr="002A645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3.2. Yêu cầu thành phần hóa học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4. Ống chố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5. Sức bền vật liệu</w:t>
            </w:r>
          </w:p>
          <w:p w:rsidR="008A0576" w:rsidRPr="002A645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5.1. Kiểm tra kéo</w:t>
            </w:r>
          </w:p>
          <w:p w:rsidR="008A0576" w:rsidRPr="002A645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5.2. Độ cứng</w:t>
            </w:r>
          </w:p>
          <w:p w:rsidR="008A0576" w:rsidRPr="002A645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5.3. Độ mài mòn</w:t>
            </w:r>
          </w:p>
          <w:p w:rsidR="008A0576" w:rsidRPr="002A645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5.4. Ảnh hưởng của yếu tố môi trường</w:t>
            </w:r>
          </w:p>
          <w:p w:rsidR="008A0576" w:rsidRPr="002A645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5.5. Tổ hợp ứng suất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6. Hiệu suất làm việc của ống chống</w:t>
            </w:r>
          </w:p>
          <w:p w:rsidR="008A0576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6.1. Độ bền kéo</w:t>
            </w:r>
          </w:p>
          <w:p w:rsidR="008A0576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6.2. Độ bền nổ</w:t>
            </w:r>
          </w:p>
          <w:p w:rsidR="008A0576" w:rsidRPr="003F28A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6.3. Độ bền bóp méo</w:t>
            </w:r>
          </w:p>
          <w:p w:rsidR="008A0576" w:rsidRPr="003F28A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 7.6.4. Hiệu ứng uốn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7. Độ mài mòn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8. Đoạn nối ống chống</w:t>
            </w:r>
          </w:p>
          <w:p w:rsidR="008A0576" w:rsidRPr="003F28A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8.1. Điểm nối</w:t>
            </w:r>
          </w:p>
          <w:p w:rsidR="008A0576" w:rsidRPr="003F28A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8.2. Một số tiêu chuẩn nối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9. Chương trình chống ống và thiết kế</w:t>
            </w:r>
          </w:p>
          <w:p w:rsidR="008A0576" w:rsidRPr="003F28A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9.1. Chiều sâu ống chống</w:t>
            </w:r>
          </w:p>
          <w:p w:rsidR="008A0576" w:rsidRPr="003F28AA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9.2. Chọn kích thước ống chống</w:t>
            </w:r>
          </w:p>
          <w:p w:rsidR="008A0576" w:rsidRPr="00EF568B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9.1. Chọn trọng lượng, mác</w:t>
            </w:r>
          </w:p>
          <w:p w:rsidR="008A0576" w:rsidRPr="00DD40B2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7.9.1. Một số loại ống chố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10. Nâng cao hiệu quả thiết kế ống chố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11. Chương trình tính toán ống chố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12. Ổn định ống chống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7.13. Một số chú ý đặc biệt khi thiết kế ống chống</w:t>
            </w:r>
          </w:p>
        </w:tc>
        <w:tc>
          <w:tcPr>
            <w:tcW w:w="3091" w:type="dxa"/>
          </w:tcPr>
          <w:p w:rsidR="00AB6FEE" w:rsidRPr="00680064" w:rsidRDefault="00AB6FEE" w:rsidP="00AB6F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7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ác loại ống chống</w:t>
            </w:r>
          </w:p>
          <w:p w:rsidR="00AB6FEE" w:rsidRPr="00680064" w:rsidRDefault="00AB6FEE" w:rsidP="00AB6F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7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Đánh giá ống chống</w:t>
            </w:r>
          </w:p>
          <w:p w:rsidR="00AB6FEE" w:rsidRPr="00680064" w:rsidRDefault="00AB6FEE" w:rsidP="00AB6FE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7</w:t>
            </w: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3 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ết kế ống chống</w:t>
            </w:r>
          </w:p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A0576" w:rsidRPr="00680064" w:rsidTr="00541436">
        <w:trPr>
          <w:jc w:val="center"/>
        </w:trPr>
        <w:tc>
          <w:tcPr>
            <w:tcW w:w="853" w:type="dxa"/>
          </w:tcPr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>1</w:t>
            </w:r>
            <w:r w:rsidR="0086431E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23" w:type="dxa"/>
          </w:tcPr>
          <w:p w:rsidR="008A0576" w:rsidRPr="00680064" w:rsidRDefault="008A0576" w:rsidP="008A0576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hương 8. Khoan định hướ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8.1. Cơ sở thiết kế khoan định hướng</w:t>
            </w:r>
          </w:p>
          <w:p w:rsidR="008A0576" w:rsidRPr="001E5812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8.1.1. Giới thiệu</w:t>
            </w:r>
          </w:p>
          <w:p w:rsidR="008A0576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8.1.2. Cơ sở thiết kế</w:t>
            </w:r>
          </w:p>
          <w:p w:rsidR="008A0576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8.1.3. Mặt uốn dọc và ngang</w:t>
            </w:r>
          </w:p>
          <w:p w:rsidR="008A0576" w:rsidRPr="001E5812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8.1.4. Mặt cắt dọc giế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8.2. Kiểm soát hướng khoan</w:t>
            </w:r>
          </w:p>
          <w:p w:rsidR="008A0576" w:rsidRPr="001E5812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8.2.1. Một số kĩ thuật</w:t>
            </w:r>
          </w:p>
          <w:p w:rsidR="008A0576" w:rsidRPr="001E5812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8.2.2. Bộ BHA</w:t>
            </w:r>
          </w:p>
          <w:p w:rsidR="008A0576" w:rsidRPr="001E5812" w:rsidRDefault="008A0576" w:rsidP="008A0576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lastRenderedPageBreak/>
              <w:t xml:space="preserve">  8.2.3. Bộ ổn định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8.3. Dụng cụ đổi hướ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8.4. Phương pháp véc tơ và ứng dụng trong khoan định hướng</w:t>
            </w:r>
          </w:p>
          <w:p w:rsidR="008A0576" w:rsidRPr="00A64415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8.5. Mô hình mô men xoắn và lực kéo trong tính toán quĩ đạo giếng khoan 2D</w:t>
            </w:r>
          </w:p>
          <w:p w:rsidR="008A0576" w:rsidRPr="00680064" w:rsidRDefault="008A0576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8.6. Mô hình mô men xoắn và lực kéo trong tính toán quĩ đạo giếng khoan 3D</w:t>
            </w:r>
          </w:p>
        </w:tc>
        <w:tc>
          <w:tcPr>
            <w:tcW w:w="3091" w:type="dxa"/>
          </w:tcPr>
          <w:p w:rsidR="008A0576" w:rsidRPr="00680064" w:rsidRDefault="0068053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lastRenderedPageBreak/>
              <w:t>L.O.8</w:t>
            </w:r>
            <w:r w:rsidR="008A0576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Các kĩ thuật khoan định hướng</w:t>
            </w:r>
          </w:p>
          <w:p w:rsidR="008A0576" w:rsidRPr="00680064" w:rsidRDefault="0068053E" w:rsidP="008A05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8</w:t>
            </w:r>
            <w:r w:rsidR="008A0576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Dụng cụ sử dụng trong khoan định hướng</w:t>
            </w:r>
          </w:p>
          <w:p w:rsidR="008A0576" w:rsidRPr="00680064" w:rsidRDefault="008A0576" w:rsidP="0068053E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8A0576" w:rsidRPr="00680064" w:rsidRDefault="008A0576" w:rsidP="008A057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  <w:t xml:space="preserve"> bài tập </w:t>
            </w:r>
          </w:p>
        </w:tc>
      </w:tr>
      <w:tr w:rsidR="00C36CCC" w:rsidRPr="00680064" w:rsidTr="00541436">
        <w:trPr>
          <w:jc w:val="center"/>
        </w:trPr>
        <w:tc>
          <w:tcPr>
            <w:tcW w:w="853" w:type="dxa"/>
          </w:tcPr>
          <w:p w:rsidR="00C36CCC" w:rsidRPr="0086431E" w:rsidRDefault="0086431E" w:rsidP="00C36CC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3523" w:type="dxa"/>
          </w:tcPr>
          <w:p w:rsidR="00C36CCC" w:rsidRPr="00680064" w:rsidRDefault="00C36CCC" w:rsidP="00C36CCC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hương 9. Cơ sở thiết kế chuỗi cần khoan</w:t>
            </w:r>
          </w:p>
          <w:p w:rsidR="00C36CCC" w:rsidRPr="00A6441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9.1. Giới thiệu</w:t>
            </w:r>
          </w:p>
          <w:p w:rsidR="00C36CCC" w:rsidRPr="00A6441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9.2. Cần nặng</w:t>
            </w:r>
          </w:p>
          <w:p w:rsidR="00C36CCC" w:rsidRPr="001E5812" w:rsidRDefault="00C36CCC" w:rsidP="00C36C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9.2.1. Lựa chọn chiều dài và kích thước</w:t>
            </w:r>
          </w:p>
          <w:p w:rsidR="00C36CCC" w:rsidRPr="001E5812" w:rsidRDefault="00C36CCC" w:rsidP="00C36C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9.2.2. Tác động uốn</w:t>
            </w:r>
          </w:p>
          <w:p w:rsidR="00C36CCC" w:rsidRPr="00A6441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9.3. Cần khoan và đoạn nối</w:t>
            </w:r>
          </w:p>
          <w:p w:rsidR="00C36CCC" w:rsidRPr="001E5812" w:rsidRDefault="00C36CCC" w:rsidP="00C36C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 xml:space="preserve">  9.3.1. Lực tác dụng</w:t>
            </w:r>
          </w:p>
          <w:p w:rsidR="00C36CCC" w:rsidRPr="00A6441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9.4. Khả năng chịu tải của cần khoan</w:t>
            </w:r>
          </w:p>
          <w:p w:rsidR="00C36CCC" w:rsidRPr="00680064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9.5. Thiết kế chuỗi cần khoan</w:t>
            </w:r>
          </w:p>
        </w:tc>
        <w:tc>
          <w:tcPr>
            <w:tcW w:w="3091" w:type="dxa"/>
          </w:tcPr>
          <w:p w:rsidR="00C36CCC" w:rsidRPr="00680064" w:rsidRDefault="00C61295" w:rsidP="00C36CC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9</w:t>
            </w:r>
            <w:r w:rsidR="00C36CCC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 w:rsidR="00C36CCC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Các bộ phận trong chuỗi cần khoan</w:t>
            </w:r>
          </w:p>
          <w:p w:rsidR="00C36CCC" w:rsidRPr="00680064" w:rsidRDefault="00C61295" w:rsidP="00C36CCC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9</w:t>
            </w:r>
            <w:r w:rsidR="00C36CCC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.2 –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Thiết kế và lựa chọn chuỗi cần khoan</w:t>
            </w:r>
          </w:p>
          <w:p w:rsidR="00C36CCC" w:rsidRPr="00680064" w:rsidRDefault="00C36CCC" w:rsidP="00C6129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  <w:tc>
          <w:tcPr>
            <w:tcW w:w="1378" w:type="dxa"/>
          </w:tcPr>
          <w:p w:rsidR="00C36CCC" w:rsidRPr="00680064" w:rsidRDefault="00C36CCC" w:rsidP="00C36CC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</w:tr>
      <w:tr w:rsidR="00C36CCC" w:rsidRPr="00680064" w:rsidTr="00541436">
        <w:trPr>
          <w:jc w:val="center"/>
        </w:trPr>
        <w:tc>
          <w:tcPr>
            <w:tcW w:w="853" w:type="dxa"/>
          </w:tcPr>
          <w:p w:rsidR="00C36CCC" w:rsidRPr="0086431E" w:rsidRDefault="0086431E" w:rsidP="00C36CCC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523" w:type="dxa"/>
          </w:tcPr>
          <w:p w:rsidR="00C36CCC" w:rsidRPr="00680064" w:rsidRDefault="00C36CCC" w:rsidP="00C36CCC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8006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hương 10. Các vấn đề khi khoan</w:t>
            </w:r>
          </w:p>
          <w:p w:rsidR="00C36CCC" w:rsidRPr="00A6441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0.1. Mất dung dịch</w:t>
            </w:r>
          </w:p>
          <w:p w:rsidR="00C36CCC" w:rsidRPr="00A64415" w:rsidRDefault="00C36CCC" w:rsidP="00A64415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0.2. Kiểm soát giếng khoan</w:t>
            </w:r>
          </w:p>
          <w:p w:rsidR="00C36CCC" w:rsidRPr="00680064" w:rsidRDefault="00C36CCC" w:rsidP="00C36CCC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 w:rsidRPr="00A6441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t>10.3. Kẹt cần khoan và quá trình lấy dụng cụ trong hố khoan</w:t>
            </w:r>
          </w:p>
        </w:tc>
        <w:tc>
          <w:tcPr>
            <w:tcW w:w="3091" w:type="dxa"/>
          </w:tcPr>
          <w:p w:rsidR="006A00D5" w:rsidRPr="00680064" w:rsidRDefault="00A80808" w:rsidP="006A00D5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L.O.10</w:t>
            </w:r>
            <w:r w:rsidR="006A00D5" w:rsidRPr="00680064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>.1 –</w:t>
            </w:r>
            <w:r w:rsidR="006A00D5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  <w:t xml:space="preserve"> Một số vấn đề gặp phải trong quá trình khoan</w:t>
            </w:r>
          </w:p>
          <w:p w:rsidR="00C36CCC" w:rsidRPr="00680064" w:rsidRDefault="00C36CCC" w:rsidP="00C36CC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8" w:type="dxa"/>
          </w:tcPr>
          <w:p w:rsidR="00C36CCC" w:rsidRPr="00680064" w:rsidRDefault="00C36CCC" w:rsidP="00C36CCC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vi-VN" w:eastAsia="en-US"/>
              </w:rPr>
            </w:pPr>
          </w:p>
        </w:tc>
      </w:tr>
    </w:tbl>
    <w:p w:rsidR="00A80808" w:rsidRPr="00A80808" w:rsidRDefault="00A80808" w:rsidP="00A80808">
      <w:pPr>
        <w:rPr>
          <w:lang w:eastAsia="en-US"/>
        </w:rPr>
      </w:pPr>
    </w:p>
    <w:p w:rsidR="003A089B" w:rsidRPr="00FE38CE" w:rsidRDefault="00CC76DD" w:rsidP="00DB4420">
      <w:pPr>
        <w:pStyle w:val="CM9"/>
        <w:spacing w:line="276" w:lineRule="auto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5</w:t>
      </w:r>
      <w:r w:rsidR="003A089B" w:rsidRPr="00FE38CE">
        <w:rPr>
          <w:b/>
          <w:bCs/>
          <w:color w:val="000000" w:themeColor="text1"/>
          <w:sz w:val="26"/>
          <w:szCs w:val="26"/>
        </w:rPr>
        <w:t xml:space="preserve">. Thông tin về </w:t>
      </w:r>
      <w:r w:rsidR="00A57539" w:rsidRPr="00FE38CE">
        <w:rPr>
          <w:b/>
          <w:bCs/>
          <w:color w:val="000000" w:themeColor="text1"/>
          <w:sz w:val="26"/>
          <w:szCs w:val="26"/>
        </w:rPr>
        <w:t>GV/nhóm GV</w:t>
      </w:r>
    </w:p>
    <w:p w:rsidR="003A089B" w:rsidRPr="00FE38CE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1</w:t>
      </w:r>
      <w:r w:rsidR="00FB3AE9" w:rsidRPr="00FE38CE">
        <w:rPr>
          <w:color w:val="000000" w:themeColor="text1"/>
          <w:sz w:val="26"/>
          <w:szCs w:val="26"/>
        </w:rPr>
        <w:t xml:space="preserve">. </w:t>
      </w:r>
      <w:r w:rsidR="003A089B" w:rsidRPr="00FE38CE">
        <w:rPr>
          <w:color w:val="000000" w:themeColor="text1"/>
          <w:sz w:val="26"/>
          <w:szCs w:val="26"/>
        </w:rPr>
        <w:t>Họ và tên:</w:t>
      </w:r>
      <w:r w:rsidR="00587B6E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TS. </w:t>
      </w:r>
      <w:r w:rsidR="001E61D6" w:rsidRPr="00FE38CE">
        <w:rPr>
          <w:color w:val="000000" w:themeColor="text1"/>
          <w:sz w:val="26"/>
          <w:szCs w:val="26"/>
        </w:rPr>
        <w:t xml:space="preserve">Nguyễn Văn </w:t>
      </w:r>
      <w:r w:rsidR="00694D19">
        <w:rPr>
          <w:color w:val="000000" w:themeColor="text1"/>
          <w:sz w:val="26"/>
          <w:szCs w:val="26"/>
          <w:lang w:val="vi-VN"/>
        </w:rPr>
        <w:t>Hùng</w:t>
      </w:r>
    </w:p>
    <w:p w:rsidR="001D1968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 xml:space="preserve">Địa chỉ liên hệ: </w:t>
      </w:r>
      <w:r w:rsidR="00555CAB" w:rsidRPr="00FE38CE">
        <w:rPr>
          <w:color w:val="000000" w:themeColor="text1"/>
          <w:sz w:val="26"/>
          <w:szCs w:val="26"/>
        </w:rPr>
        <w:t>Bộ môn</w:t>
      </w:r>
      <w:r w:rsidR="00694D19">
        <w:rPr>
          <w:color w:val="000000" w:themeColor="text1"/>
          <w:sz w:val="26"/>
          <w:szCs w:val="26"/>
        </w:rPr>
        <w:t xml:space="preserve"> Khoan-khai thác</w:t>
      </w:r>
      <w:r w:rsidR="00555CAB" w:rsidRPr="00FE38CE">
        <w:rPr>
          <w:color w:val="000000" w:themeColor="text1"/>
          <w:sz w:val="26"/>
          <w:szCs w:val="26"/>
        </w:rPr>
        <w:t>, Khoa</w:t>
      </w:r>
      <w:r w:rsidR="00694D19">
        <w:rPr>
          <w:color w:val="000000" w:themeColor="text1"/>
          <w:sz w:val="26"/>
          <w:szCs w:val="26"/>
        </w:rPr>
        <w:t xml:space="preserve"> Dầu khí</w:t>
      </w:r>
      <w:r w:rsidR="00402CEC" w:rsidRPr="00FE38CE">
        <w:rPr>
          <w:color w:val="000000" w:themeColor="text1"/>
          <w:sz w:val="26"/>
          <w:szCs w:val="26"/>
        </w:rPr>
        <w:t>, PVU.</w:t>
      </w:r>
    </w:p>
    <w:p w:rsidR="00FE38CE" w:rsidRPr="00694D19" w:rsidRDefault="00FE38CE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  <w:lang w:val="vi-VN"/>
        </w:rPr>
        <w:t>E</w:t>
      </w:r>
      <w:r w:rsidR="003A089B" w:rsidRPr="00FE38CE">
        <w:rPr>
          <w:color w:val="000000" w:themeColor="text1"/>
          <w:sz w:val="26"/>
          <w:szCs w:val="26"/>
        </w:rPr>
        <w:t>mail:</w:t>
      </w:r>
      <w:r w:rsidR="00694D19">
        <w:rPr>
          <w:color w:val="000000" w:themeColor="text1"/>
          <w:sz w:val="26"/>
          <w:szCs w:val="26"/>
        </w:rPr>
        <w:t xml:space="preserve"> </w:t>
      </w:r>
      <w:hyperlink r:id="rId14" w:history="1">
        <w:r w:rsidR="00694D19" w:rsidRPr="0022459D">
          <w:rPr>
            <w:rStyle w:val="Hyperlink"/>
            <w:sz w:val="26"/>
            <w:szCs w:val="26"/>
          </w:rPr>
          <w:t>hungnv@pvu.edu.vn</w:t>
        </w:r>
      </w:hyperlink>
      <w:r w:rsidR="00694D19">
        <w:rPr>
          <w:color w:val="000000" w:themeColor="text1"/>
          <w:sz w:val="26"/>
          <w:szCs w:val="26"/>
        </w:rPr>
        <w:t xml:space="preserve"> </w:t>
      </w:r>
      <w:r w:rsidRPr="00FE38CE">
        <w:rPr>
          <w:color w:val="000000" w:themeColor="text1"/>
          <w:sz w:val="26"/>
          <w:szCs w:val="26"/>
          <w:lang w:val="vi-VN"/>
        </w:rPr>
        <w:t xml:space="preserve">Điện thoại: </w:t>
      </w:r>
      <w:r w:rsidR="00694D19">
        <w:rPr>
          <w:color w:val="000000" w:themeColor="text1"/>
          <w:sz w:val="26"/>
          <w:szCs w:val="26"/>
        </w:rPr>
        <w:t>01678 286 003</w:t>
      </w:r>
    </w:p>
    <w:p w:rsidR="003A089B" w:rsidRPr="00FE38CE" w:rsidRDefault="003A089B" w:rsidP="00FE38CE">
      <w:pPr>
        <w:pStyle w:val="CM17"/>
        <w:spacing w:after="0" w:line="276" w:lineRule="auto"/>
        <w:ind w:firstLine="567"/>
        <w:rPr>
          <w:color w:val="000000" w:themeColor="text1"/>
          <w:sz w:val="26"/>
          <w:szCs w:val="26"/>
        </w:rPr>
      </w:pPr>
      <w:r w:rsidRPr="00FE38CE">
        <w:rPr>
          <w:color w:val="000000" w:themeColor="text1"/>
          <w:sz w:val="26"/>
          <w:szCs w:val="26"/>
        </w:rPr>
        <w:t>Các hướng nghiên cứ</w:t>
      </w:r>
      <w:r w:rsidR="00871FF3" w:rsidRPr="00FE38CE">
        <w:rPr>
          <w:color w:val="000000" w:themeColor="text1"/>
          <w:sz w:val="26"/>
          <w:szCs w:val="26"/>
        </w:rPr>
        <w:t>u chính:</w:t>
      </w:r>
      <w:r w:rsidR="007E08C9">
        <w:rPr>
          <w:color w:val="000000" w:themeColor="text1"/>
          <w:sz w:val="26"/>
          <w:szCs w:val="26"/>
        </w:rPr>
        <w:t xml:space="preserve"> Địa cơ học, kĩ thuật khoan, khoa học trái đất</w:t>
      </w:r>
    </w:p>
    <w:p w:rsidR="00555CAB" w:rsidRPr="00FE38CE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     </w:t>
      </w:r>
      <w:r w:rsidR="00555CAB" w:rsidRPr="00FE38CE">
        <w:rPr>
          <w:rFonts w:ascii="Times New Roman" w:hAnsi="Times New Roman"/>
          <w:i/>
          <w:color w:val="000000" w:themeColor="text1"/>
        </w:rPr>
        <w:t>Bà Rịa,  Ngày.........tháng.......năm 201</w:t>
      </w:r>
      <w:r w:rsidR="00FE38CE">
        <w:rPr>
          <w:rFonts w:ascii="Times New Roman" w:hAnsi="Times New Roman"/>
          <w:i/>
          <w:color w:val="000000" w:themeColor="text1"/>
        </w:rPr>
        <w:t>7</w:t>
      </w:r>
    </w:p>
    <w:p w:rsidR="00A57539" w:rsidRPr="00FE38CE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1701"/>
        <w:gridCol w:w="1843"/>
      </w:tblGrid>
      <w:tr w:rsidR="00B607ED" w:rsidTr="00B607ED">
        <w:tc>
          <w:tcPr>
            <w:tcW w:w="1985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HIỆU TRƯỞNG</w:t>
            </w: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Phan Minh Quốc Bình</w:t>
            </w:r>
          </w:p>
        </w:tc>
        <w:tc>
          <w:tcPr>
            <w:tcW w:w="2835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PHÒNG                        ĐÀO TẠO</w:t>
            </w: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Lê Quốc Phong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P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RƯỞNG KHOA</w:t>
            </w: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Doãn Ngọc San</w:t>
            </w:r>
          </w:p>
        </w:tc>
        <w:tc>
          <w:tcPr>
            <w:tcW w:w="1701" w:type="dxa"/>
          </w:tcPr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 xml:space="preserve">TRƯỞNG </w:t>
            </w:r>
          </w:p>
          <w:p w:rsidR="00B607ED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Ộ MÔN</w:t>
            </w: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Pr="00B607ED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Nguyễn Văn Hùng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B607ED">
              <w:rPr>
                <w:rFonts w:ascii="Times New Roman" w:hAnsi="Times New Roman"/>
                <w:b/>
                <w:color w:val="000000" w:themeColor="text1"/>
                <w:sz w:val="23"/>
                <w:szCs w:val="23"/>
                <w:lang w:val="vi-VN"/>
              </w:rPr>
              <w:t xml:space="preserve">CÁN BỘ </w:t>
            </w:r>
          </w:p>
          <w:p w:rsidR="00B607ED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LẬP ĐC</w:t>
            </w: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</w:p>
          <w:p w:rsidR="001D370C" w:rsidRPr="00B607ED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TS. Nguyễn Văn Hùng</w:t>
            </w:r>
          </w:p>
          <w:p w:rsidR="00B607ED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555CAB" w:rsidRPr="00FE38CE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p w:rsidR="00FE38CE" w:rsidRPr="00FE38CE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</w:rPr>
      </w:pPr>
    </w:p>
    <w:sectPr w:rsidR="00FE38CE" w:rsidRPr="00FE38CE" w:rsidSect="00FE38CE"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937" w:rsidRDefault="00437937">
      <w:r>
        <w:separator/>
      </w:r>
    </w:p>
  </w:endnote>
  <w:endnote w:type="continuationSeparator" w:id="0">
    <w:p w:rsidR="00437937" w:rsidRDefault="0043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80"/>
    <w:family w:val="auto"/>
    <w:pitch w:val="default"/>
    <w:sig w:usb0="00000003" w:usb1="08070000" w:usb2="00000010" w:usb3="00000000" w:csb0="00020001" w:csb1="00000000"/>
  </w:font>
  <w:font w:name="DejaVu Sans">
    <w:altName w:val="Yu Gothic"/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AFE" w:rsidRDefault="00185EB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AFE" w:rsidRPr="00885988" w:rsidRDefault="00185EB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8C20D6">
      <w:rPr>
        <w:rFonts w:ascii="Times New Roman" w:hAnsi="Times New Roman"/>
        <w:i/>
        <w:noProof/>
        <w:sz w:val="24"/>
        <w:szCs w:val="24"/>
      </w:rPr>
      <w:t>8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52" w:rsidRDefault="00E4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937" w:rsidRDefault="00437937">
      <w:r>
        <w:separator/>
      </w:r>
    </w:p>
  </w:footnote>
  <w:footnote w:type="continuationSeparator" w:id="0">
    <w:p w:rsidR="00437937" w:rsidRDefault="0043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52" w:rsidRDefault="00E47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52" w:rsidRDefault="00E47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52" w:rsidRDefault="00E47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27"/>
    <w:rsid w:val="00000209"/>
    <w:rsid w:val="00002ADA"/>
    <w:rsid w:val="00002CAA"/>
    <w:rsid w:val="00005C37"/>
    <w:rsid w:val="000112E9"/>
    <w:rsid w:val="00012304"/>
    <w:rsid w:val="0001469D"/>
    <w:rsid w:val="00015454"/>
    <w:rsid w:val="000247DA"/>
    <w:rsid w:val="00024EC8"/>
    <w:rsid w:val="00034BD7"/>
    <w:rsid w:val="00042D7A"/>
    <w:rsid w:val="00061221"/>
    <w:rsid w:val="00062B66"/>
    <w:rsid w:val="00066830"/>
    <w:rsid w:val="000670FF"/>
    <w:rsid w:val="0006711D"/>
    <w:rsid w:val="0008615D"/>
    <w:rsid w:val="000946E2"/>
    <w:rsid w:val="00096927"/>
    <w:rsid w:val="000A414B"/>
    <w:rsid w:val="000A545C"/>
    <w:rsid w:val="000B40B8"/>
    <w:rsid w:val="000B4F6B"/>
    <w:rsid w:val="000B73B9"/>
    <w:rsid w:val="000C2C51"/>
    <w:rsid w:val="000C678C"/>
    <w:rsid w:val="000D405C"/>
    <w:rsid w:val="000D634C"/>
    <w:rsid w:val="000E0078"/>
    <w:rsid w:val="000E388C"/>
    <w:rsid w:val="000F1CBE"/>
    <w:rsid w:val="000F61FB"/>
    <w:rsid w:val="0010160B"/>
    <w:rsid w:val="001027DD"/>
    <w:rsid w:val="00106777"/>
    <w:rsid w:val="00113AFE"/>
    <w:rsid w:val="0011619E"/>
    <w:rsid w:val="001169F9"/>
    <w:rsid w:val="0011753D"/>
    <w:rsid w:val="001210A9"/>
    <w:rsid w:val="00121906"/>
    <w:rsid w:val="00121983"/>
    <w:rsid w:val="001238DA"/>
    <w:rsid w:val="00123E7F"/>
    <w:rsid w:val="00135D1F"/>
    <w:rsid w:val="001404CB"/>
    <w:rsid w:val="00143C87"/>
    <w:rsid w:val="00144499"/>
    <w:rsid w:val="00146ADC"/>
    <w:rsid w:val="001479D1"/>
    <w:rsid w:val="0015124A"/>
    <w:rsid w:val="001537BF"/>
    <w:rsid w:val="001563C2"/>
    <w:rsid w:val="001566C9"/>
    <w:rsid w:val="00157384"/>
    <w:rsid w:val="00162F52"/>
    <w:rsid w:val="00166B12"/>
    <w:rsid w:val="00170714"/>
    <w:rsid w:val="00174C71"/>
    <w:rsid w:val="001756D2"/>
    <w:rsid w:val="00180C42"/>
    <w:rsid w:val="00181ACB"/>
    <w:rsid w:val="00183A38"/>
    <w:rsid w:val="00183B9A"/>
    <w:rsid w:val="00184C38"/>
    <w:rsid w:val="001853B2"/>
    <w:rsid w:val="00185EB3"/>
    <w:rsid w:val="001875A5"/>
    <w:rsid w:val="001902FB"/>
    <w:rsid w:val="001903C6"/>
    <w:rsid w:val="00190BBF"/>
    <w:rsid w:val="001A1425"/>
    <w:rsid w:val="001B1549"/>
    <w:rsid w:val="001B5A92"/>
    <w:rsid w:val="001C3CD1"/>
    <w:rsid w:val="001C7F8F"/>
    <w:rsid w:val="001D1968"/>
    <w:rsid w:val="001D1CB4"/>
    <w:rsid w:val="001D370C"/>
    <w:rsid w:val="001E0C16"/>
    <w:rsid w:val="001E13EE"/>
    <w:rsid w:val="001E3DD8"/>
    <w:rsid w:val="001E4557"/>
    <w:rsid w:val="001E5812"/>
    <w:rsid w:val="001E61D6"/>
    <w:rsid w:val="001F4E54"/>
    <w:rsid w:val="00203BF7"/>
    <w:rsid w:val="0021002C"/>
    <w:rsid w:val="00212C12"/>
    <w:rsid w:val="002155ED"/>
    <w:rsid w:val="002172BA"/>
    <w:rsid w:val="00217A54"/>
    <w:rsid w:val="00226810"/>
    <w:rsid w:val="0023203F"/>
    <w:rsid w:val="00235C52"/>
    <w:rsid w:val="00247EE1"/>
    <w:rsid w:val="002564A5"/>
    <w:rsid w:val="002637DF"/>
    <w:rsid w:val="0026630A"/>
    <w:rsid w:val="00266818"/>
    <w:rsid w:val="0027073B"/>
    <w:rsid w:val="00270C48"/>
    <w:rsid w:val="00270CBA"/>
    <w:rsid w:val="00275FC2"/>
    <w:rsid w:val="00281A8C"/>
    <w:rsid w:val="00285934"/>
    <w:rsid w:val="002861A4"/>
    <w:rsid w:val="00286CA9"/>
    <w:rsid w:val="002A15AA"/>
    <w:rsid w:val="002A645A"/>
    <w:rsid w:val="002A6A87"/>
    <w:rsid w:val="002A7785"/>
    <w:rsid w:val="002B499C"/>
    <w:rsid w:val="002C77FC"/>
    <w:rsid w:val="002D138B"/>
    <w:rsid w:val="002D1C03"/>
    <w:rsid w:val="002E1485"/>
    <w:rsid w:val="002E2B3F"/>
    <w:rsid w:val="002E46D6"/>
    <w:rsid w:val="002E5444"/>
    <w:rsid w:val="003136AC"/>
    <w:rsid w:val="00317800"/>
    <w:rsid w:val="00323D34"/>
    <w:rsid w:val="003252C6"/>
    <w:rsid w:val="00325BC1"/>
    <w:rsid w:val="0033335B"/>
    <w:rsid w:val="00336BF8"/>
    <w:rsid w:val="00337A1F"/>
    <w:rsid w:val="0034379A"/>
    <w:rsid w:val="00344C98"/>
    <w:rsid w:val="00344FC9"/>
    <w:rsid w:val="003528D5"/>
    <w:rsid w:val="00364F92"/>
    <w:rsid w:val="00371FA6"/>
    <w:rsid w:val="00373E08"/>
    <w:rsid w:val="00373FD5"/>
    <w:rsid w:val="00381228"/>
    <w:rsid w:val="003821DC"/>
    <w:rsid w:val="003872B8"/>
    <w:rsid w:val="00391E5A"/>
    <w:rsid w:val="003943F6"/>
    <w:rsid w:val="003978FF"/>
    <w:rsid w:val="003A089B"/>
    <w:rsid w:val="003A2483"/>
    <w:rsid w:val="003A3FA9"/>
    <w:rsid w:val="003A59FD"/>
    <w:rsid w:val="003B4AE7"/>
    <w:rsid w:val="003B6657"/>
    <w:rsid w:val="003C2CE0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1D98"/>
    <w:rsid w:val="003F28AA"/>
    <w:rsid w:val="003F5078"/>
    <w:rsid w:val="00401DEE"/>
    <w:rsid w:val="0040240E"/>
    <w:rsid w:val="00402AF2"/>
    <w:rsid w:val="00402CEC"/>
    <w:rsid w:val="00404CF8"/>
    <w:rsid w:val="00426BD3"/>
    <w:rsid w:val="004275AC"/>
    <w:rsid w:val="00427898"/>
    <w:rsid w:val="00430C00"/>
    <w:rsid w:val="00431451"/>
    <w:rsid w:val="004316FB"/>
    <w:rsid w:val="00434157"/>
    <w:rsid w:val="00437937"/>
    <w:rsid w:val="00443AEE"/>
    <w:rsid w:val="00445A88"/>
    <w:rsid w:val="00447E93"/>
    <w:rsid w:val="004525FE"/>
    <w:rsid w:val="00454318"/>
    <w:rsid w:val="00460C0C"/>
    <w:rsid w:val="004628CC"/>
    <w:rsid w:val="00465242"/>
    <w:rsid w:val="004667C7"/>
    <w:rsid w:val="004671B7"/>
    <w:rsid w:val="004741CD"/>
    <w:rsid w:val="004852E5"/>
    <w:rsid w:val="00486251"/>
    <w:rsid w:val="00490DEA"/>
    <w:rsid w:val="004911E9"/>
    <w:rsid w:val="004918B6"/>
    <w:rsid w:val="0049324B"/>
    <w:rsid w:val="004A3884"/>
    <w:rsid w:val="004A79B2"/>
    <w:rsid w:val="004B38DB"/>
    <w:rsid w:val="004C06E4"/>
    <w:rsid w:val="004C100B"/>
    <w:rsid w:val="004D5A7A"/>
    <w:rsid w:val="004E1BFD"/>
    <w:rsid w:val="005067C1"/>
    <w:rsid w:val="00513772"/>
    <w:rsid w:val="00516FEE"/>
    <w:rsid w:val="0052255B"/>
    <w:rsid w:val="00522D1B"/>
    <w:rsid w:val="00523DFC"/>
    <w:rsid w:val="00524D37"/>
    <w:rsid w:val="00530466"/>
    <w:rsid w:val="005363EC"/>
    <w:rsid w:val="00541436"/>
    <w:rsid w:val="00543427"/>
    <w:rsid w:val="0054527F"/>
    <w:rsid w:val="005503AD"/>
    <w:rsid w:val="00555CAB"/>
    <w:rsid w:val="00560D80"/>
    <w:rsid w:val="005642DA"/>
    <w:rsid w:val="00566BE2"/>
    <w:rsid w:val="00567CEB"/>
    <w:rsid w:val="005715D7"/>
    <w:rsid w:val="0057588A"/>
    <w:rsid w:val="00581ABF"/>
    <w:rsid w:val="00583E33"/>
    <w:rsid w:val="005869FD"/>
    <w:rsid w:val="00587B6E"/>
    <w:rsid w:val="00590D6D"/>
    <w:rsid w:val="00595E4B"/>
    <w:rsid w:val="005A0E98"/>
    <w:rsid w:val="005A0F63"/>
    <w:rsid w:val="005A12FA"/>
    <w:rsid w:val="005A318E"/>
    <w:rsid w:val="005B5C7D"/>
    <w:rsid w:val="005C0CF0"/>
    <w:rsid w:val="005C1937"/>
    <w:rsid w:val="005C2C85"/>
    <w:rsid w:val="005C3D6F"/>
    <w:rsid w:val="005C5F32"/>
    <w:rsid w:val="005D0F8C"/>
    <w:rsid w:val="005E2F8C"/>
    <w:rsid w:val="00602224"/>
    <w:rsid w:val="006028C8"/>
    <w:rsid w:val="006046E3"/>
    <w:rsid w:val="00605FF8"/>
    <w:rsid w:val="00620424"/>
    <w:rsid w:val="00627EC5"/>
    <w:rsid w:val="006316F4"/>
    <w:rsid w:val="00635494"/>
    <w:rsid w:val="006357A7"/>
    <w:rsid w:val="00640733"/>
    <w:rsid w:val="006410A3"/>
    <w:rsid w:val="00641D0A"/>
    <w:rsid w:val="0064510F"/>
    <w:rsid w:val="00663D79"/>
    <w:rsid w:val="00663EF5"/>
    <w:rsid w:val="00664E83"/>
    <w:rsid w:val="006657E4"/>
    <w:rsid w:val="00665927"/>
    <w:rsid w:val="00673854"/>
    <w:rsid w:val="00674D0D"/>
    <w:rsid w:val="0067507C"/>
    <w:rsid w:val="0067584F"/>
    <w:rsid w:val="00680064"/>
    <w:rsid w:val="0068053E"/>
    <w:rsid w:val="00685F5F"/>
    <w:rsid w:val="00690997"/>
    <w:rsid w:val="00690C2F"/>
    <w:rsid w:val="00694D19"/>
    <w:rsid w:val="00695E74"/>
    <w:rsid w:val="006A00D5"/>
    <w:rsid w:val="006A14EC"/>
    <w:rsid w:val="006B1485"/>
    <w:rsid w:val="006C23E9"/>
    <w:rsid w:val="006C529F"/>
    <w:rsid w:val="006F7AB8"/>
    <w:rsid w:val="0070426A"/>
    <w:rsid w:val="00706A52"/>
    <w:rsid w:val="00714AA6"/>
    <w:rsid w:val="00715C1E"/>
    <w:rsid w:val="00723747"/>
    <w:rsid w:val="007251E6"/>
    <w:rsid w:val="007430DC"/>
    <w:rsid w:val="007464C2"/>
    <w:rsid w:val="007558F6"/>
    <w:rsid w:val="00757138"/>
    <w:rsid w:val="00760CF2"/>
    <w:rsid w:val="00780C6E"/>
    <w:rsid w:val="00785FF6"/>
    <w:rsid w:val="00793981"/>
    <w:rsid w:val="007A358C"/>
    <w:rsid w:val="007B08F2"/>
    <w:rsid w:val="007C2649"/>
    <w:rsid w:val="007C31AB"/>
    <w:rsid w:val="007D4AEA"/>
    <w:rsid w:val="007D7154"/>
    <w:rsid w:val="007D767A"/>
    <w:rsid w:val="007E08C9"/>
    <w:rsid w:val="007E168B"/>
    <w:rsid w:val="007E277B"/>
    <w:rsid w:val="007E4531"/>
    <w:rsid w:val="007F7B41"/>
    <w:rsid w:val="00806A00"/>
    <w:rsid w:val="008106F1"/>
    <w:rsid w:val="00810A9E"/>
    <w:rsid w:val="00813566"/>
    <w:rsid w:val="008153B1"/>
    <w:rsid w:val="00823A1B"/>
    <w:rsid w:val="00825F28"/>
    <w:rsid w:val="00831C5A"/>
    <w:rsid w:val="008336C7"/>
    <w:rsid w:val="00843BF4"/>
    <w:rsid w:val="00845599"/>
    <w:rsid w:val="00847979"/>
    <w:rsid w:val="00851639"/>
    <w:rsid w:val="00855A40"/>
    <w:rsid w:val="00860BE1"/>
    <w:rsid w:val="00860E74"/>
    <w:rsid w:val="0086431E"/>
    <w:rsid w:val="0086722A"/>
    <w:rsid w:val="0087103D"/>
    <w:rsid w:val="00871FF3"/>
    <w:rsid w:val="00881A75"/>
    <w:rsid w:val="00882610"/>
    <w:rsid w:val="0088276B"/>
    <w:rsid w:val="00885988"/>
    <w:rsid w:val="008923CC"/>
    <w:rsid w:val="008941EF"/>
    <w:rsid w:val="0089555B"/>
    <w:rsid w:val="00896F42"/>
    <w:rsid w:val="008A0576"/>
    <w:rsid w:val="008A21CA"/>
    <w:rsid w:val="008A47F5"/>
    <w:rsid w:val="008B7A83"/>
    <w:rsid w:val="008C20D6"/>
    <w:rsid w:val="008C2A53"/>
    <w:rsid w:val="008D7E89"/>
    <w:rsid w:val="008E45EC"/>
    <w:rsid w:val="008E649E"/>
    <w:rsid w:val="008F3ECF"/>
    <w:rsid w:val="00902A00"/>
    <w:rsid w:val="00911161"/>
    <w:rsid w:val="009232E2"/>
    <w:rsid w:val="009260DB"/>
    <w:rsid w:val="0093213D"/>
    <w:rsid w:val="00942C6C"/>
    <w:rsid w:val="009439CC"/>
    <w:rsid w:val="0095237B"/>
    <w:rsid w:val="00956572"/>
    <w:rsid w:val="00956AC8"/>
    <w:rsid w:val="00957422"/>
    <w:rsid w:val="0096039C"/>
    <w:rsid w:val="00965F6E"/>
    <w:rsid w:val="0096702E"/>
    <w:rsid w:val="00971C37"/>
    <w:rsid w:val="009750B7"/>
    <w:rsid w:val="0098037E"/>
    <w:rsid w:val="00983D66"/>
    <w:rsid w:val="00986C74"/>
    <w:rsid w:val="009876B2"/>
    <w:rsid w:val="00992E39"/>
    <w:rsid w:val="00996E5F"/>
    <w:rsid w:val="009A28C9"/>
    <w:rsid w:val="009B59A4"/>
    <w:rsid w:val="009B6988"/>
    <w:rsid w:val="009C476E"/>
    <w:rsid w:val="009C76B8"/>
    <w:rsid w:val="009D2CA9"/>
    <w:rsid w:val="009E0C61"/>
    <w:rsid w:val="009E441D"/>
    <w:rsid w:val="009E67E1"/>
    <w:rsid w:val="009E6CEE"/>
    <w:rsid w:val="009F15B2"/>
    <w:rsid w:val="009F1653"/>
    <w:rsid w:val="009F4CBF"/>
    <w:rsid w:val="009F5C09"/>
    <w:rsid w:val="009F5EB7"/>
    <w:rsid w:val="009F7D89"/>
    <w:rsid w:val="00A11002"/>
    <w:rsid w:val="00A13B12"/>
    <w:rsid w:val="00A169B2"/>
    <w:rsid w:val="00A21358"/>
    <w:rsid w:val="00A30CD4"/>
    <w:rsid w:val="00A44620"/>
    <w:rsid w:val="00A45BAE"/>
    <w:rsid w:val="00A46DED"/>
    <w:rsid w:val="00A47FD1"/>
    <w:rsid w:val="00A542AB"/>
    <w:rsid w:val="00A57539"/>
    <w:rsid w:val="00A60629"/>
    <w:rsid w:val="00A64415"/>
    <w:rsid w:val="00A66D53"/>
    <w:rsid w:val="00A7011E"/>
    <w:rsid w:val="00A70939"/>
    <w:rsid w:val="00A729EB"/>
    <w:rsid w:val="00A80552"/>
    <w:rsid w:val="00A80808"/>
    <w:rsid w:val="00A83E45"/>
    <w:rsid w:val="00A85D95"/>
    <w:rsid w:val="00A864EF"/>
    <w:rsid w:val="00A96A04"/>
    <w:rsid w:val="00AA65DD"/>
    <w:rsid w:val="00AA6FDC"/>
    <w:rsid w:val="00AB0084"/>
    <w:rsid w:val="00AB13F6"/>
    <w:rsid w:val="00AB6FBC"/>
    <w:rsid w:val="00AB6FEE"/>
    <w:rsid w:val="00AC3B1C"/>
    <w:rsid w:val="00AC4873"/>
    <w:rsid w:val="00AE0CB9"/>
    <w:rsid w:val="00AE3758"/>
    <w:rsid w:val="00AE4F49"/>
    <w:rsid w:val="00AE7ADF"/>
    <w:rsid w:val="00AE7DA7"/>
    <w:rsid w:val="00AF1AD8"/>
    <w:rsid w:val="00B012E8"/>
    <w:rsid w:val="00B016DD"/>
    <w:rsid w:val="00B028A5"/>
    <w:rsid w:val="00B032EF"/>
    <w:rsid w:val="00B05D81"/>
    <w:rsid w:val="00B073F9"/>
    <w:rsid w:val="00B12881"/>
    <w:rsid w:val="00B13A1E"/>
    <w:rsid w:val="00B2777F"/>
    <w:rsid w:val="00B3219C"/>
    <w:rsid w:val="00B32D50"/>
    <w:rsid w:val="00B33D9E"/>
    <w:rsid w:val="00B41606"/>
    <w:rsid w:val="00B432F7"/>
    <w:rsid w:val="00B44258"/>
    <w:rsid w:val="00B4703E"/>
    <w:rsid w:val="00B47FA7"/>
    <w:rsid w:val="00B502AB"/>
    <w:rsid w:val="00B52BEE"/>
    <w:rsid w:val="00B54B01"/>
    <w:rsid w:val="00B553C5"/>
    <w:rsid w:val="00B55E29"/>
    <w:rsid w:val="00B607ED"/>
    <w:rsid w:val="00B615F3"/>
    <w:rsid w:val="00B64FAF"/>
    <w:rsid w:val="00B657D5"/>
    <w:rsid w:val="00B712E4"/>
    <w:rsid w:val="00B82398"/>
    <w:rsid w:val="00B84036"/>
    <w:rsid w:val="00B91CF4"/>
    <w:rsid w:val="00B96554"/>
    <w:rsid w:val="00B96CF2"/>
    <w:rsid w:val="00BA038F"/>
    <w:rsid w:val="00BA37A4"/>
    <w:rsid w:val="00BA48FB"/>
    <w:rsid w:val="00BB18A4"/>
    <w:rsid w:val="00BB6A36"/>
    <w:rsid w:val="00BC42B6"/>
    <w:rsid w:val="00BC6AB7"/>
    <w:rsid w:val="00BD227B"/>
    <w:rsid w:val="00BD5235"/>
    <w:rsid w:val="00BD55AE"/>
    <w:rsid w:val="00BE0243"/>
    <w:rsid w:val="00BF3FB5"/>
    <w:rsid w:val="00BF4089"/>
    <w:rsid w:val="00BF58CD"/>
    <w:rsid w:val="00BF77FB"/>
    <w:rsid w:val="00BF7F6A"/>
    <w:rsid w:val="00C0024F"/>
    <w:rsid w:val="00C068F7"/>
    <w:rsid w:val="00C073F5"/>
    <w:rsid w:val="00C1067A"/>
    <w:rsid w:val="00C1192D"/>
    <w:rsid w:val="00C13BE4"/>
    <w:rsid w:val="00C1540F"/>
    <w:rsid w:val="00C204F6"/>
    <w:rsid w:val="00C316E2"/>
    <w:rsid w:val="00C3252B"/>
    <w:rsid w:val="00C34E8A"/>
    <w:rsid w:val="00C36CCC"/>
    <w:rsid w:val="00C44B71"/>
    <w:rsid w:val="00C457B9"/>
    <w:rsid w:val="00C46FB5"/>
    <w:rsid w:val="00C47B4A"/>
    <w:rsid w:val="00C54FBF"/>
    <w:rsid w:val="00C604DB"/>
    <w:rsid w:val="00C61295"/>
    <w:rsid w:val="00C61422"/>
    <w:rsid w:val="00C62670"/>
    <w:rsid w:val="00C65B9C"/>
    <w:rsid w:val="00C67C8F"/>
    <w:rsid w:val="00C74A2F"/>
    <w:rsid w:val="00C8006D"/>
    <w:rsid w:val="00C916D6"/>
    <w:rsid w:val="00C962A0"/>
    <w:rsid w:val="00C96706"/>
    <w:rsid w:val="00CA0C83"/>
    <w:rsid w:val="00CA2972"/>
    <w:rsid w:val="00CB156E"/>
    <w:rsid w:val="00CB1977"/>
    <w:rsid w:val="00CB1C1D"/>
    <w:rsid w:val="00CC5387"/>
    <w:rsid w:val="00CC5FAD"/>
    <w:rsid w:val="00CC711B"/>
    <w:rsid w:val="00CC76DD"/>
    <w:rsid w:val="00CD121F"/>
    <w:rsid w:val="00CD3135"/>
    <w:rsid w:val="00D06523"/>
    <w:rsid w:val="00D12728"/>
    <w:rsid w:val="00D127F7"/>
    <w:rsid w:val="00D1500E"/>
    <w:rsid w:val="00D15462"/>
    <w:rsid w:val="00D17CF1"/>
    <w:rsid w:val="00D3083F"/>
    <w:rsid w:val="00D36FB2"/>
    <w:rsid w:val="00D40168"/>
    <w:rsid w:val="00D44D95"/>
    <w:rsid w:val="00D5042C"/>
    <w:rsid w:val="00D50437"/>
    <w:rsid w:val="00D51E70"/>
    <w:rsid w:val="00D529B4"/>
    <w:rsid w:val="00D57003"/>
    <w:rsid w:val="00D571B2"/>
    <w:rsid w:val="00D5771B"/>
    <w:rsid w:val="00D60ABD"/>
    <w:rsid w:val="00D639EE"/>
    <w:rsid w:val="00D679E9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4420"/>
    <w:rsid w:val="00DC09A1"/>
    <w:rsid w:val="00DD1DB6"/>
    <w:rsid w:val="00DD40B2"/>
    <w:rsid w:val="00DD7B1A"/>
    <w:rsid w:val="00DD7CF7"/>
    <w:rsid w:val="00DE25EB"/>
    <w:rsid w:val="00DE43CB"/>
    <w:rsid w:val="00DE4FE5"/>
    <w:rsid w:val="00DF348D"/>
    <w:rsid w:val="00DF4CAE"/>
    <w:rsid w:val="00DF657F"/>
    <w:rsid w:val="00E01BCB"/>
    <w:rsid w:val="00E02DF8"/>
    <w:rsid w:val="00E03CE6"/>
    <w:rsid w:val="00E23FF2"/>
    <w:rsid w:val="00E2798D"/>
    <w:rsid w:val="00E30564"/>
    <w:rsid w:val="00E37267"/>
    <w:rsid w:val="00E37F25"/>
    <w:rsid w:val="00E40C4A"/>
    <w:rsid w:val="00E412AD"/>
    <w:rsid w:val="00E4328F"/>
    <w:rsid w:val="00E44790"/>
    <w:rsid w:val="00E47552"/>
    <w:rsid w:val="00E51236"/>
    <w:rsid w:val="00E5715D"/>
    <w:rsid w:val="00E574CC"/>
    <w:rsid w:val="00E67BD6"/>
    <w:rsid w:val="00E745A6"/>
    <w:rsid w:val="00E75B4F"/>
    <w:rsid w:val="00E76E6A"/>
    <w:rsid w:val="00E7787D"/>
    <w:rsid w:val="00E820E9"/>
    <w:rsid w:val="00E8613C"/>
    <w:rsid w:val="00EA3D93"/>
    <w:rsid w:val="00EA456E"/>
    <w:rsid w:val="00EA7894"/>
    <w:rsid w:val="00EA7902"/>
    <w:rsid w:val="00EB1255"/>
    <w:rsid w:val="00EC1C96"/>
    <w:rsid w:val="00EC59FC"/>
    <w:rsid w:val="00EC6CB0"/>
    <w:rsid w:val="00EC6F3D"/>
    <w:rsid w:val="00ED48A4"/>
    <w:rsid w:val="00ED6B8C"/>
    <w:rsid w:val="00ED74B3"/>
    <w:rsid w:val="00EE0700"/>
    <w:rsid w:val="00EE6323"/>
    <w:rsid w:val="00EF568B"/>
    <w:rsid w:val="00F06204"/>
    <w:rsid w:val="00F06F1B"/>
    <w:rsid w:val="00F100C1"/>
    <w:rsid w:val="00F11784"/>
    <w:rsid w:val="00F11B35"/>
    <w:rsid w:val="00F122C1"/>
    <w:rsid w:val="00F124FD"/>
    <w:rsid w:val="00F276A1"/>
    <w:rsid w:val="00F32625"/>
    <w:rsid w:val="00F34CA3"/>
    <w:rsid w:val="00F351F4"/>
    <w:rsid w:val="00F3780D"/>
    <w:rsid w:val="00F447DB"/>
    <w:rsid w:val="00F54694"/>
    <w:rsid w:val="00F5590D"/>
    <w:rsid w:val="00F63ED5"/>
    <w:rsid w:val="00F63FCE"/>
    <w:rsid w:val="00F67B93"/>
    <w:rsid w:val="00F71951"/>
    <w:rsid w:val="00F726C9"/>
    <w:rsid w:val="00F75B24"/>
    <w:rsid w:val="00F75BC3"/>
    <w:rsid w:val="00F8179B"/>
    <w:rsid w:val="00F95291"/>
    <w:rsid w:val="00FA0320"/>
    <w:rsid w:val="00FA0917"/>
    <w:rsid w:val="00FA1E07"/>
    <w:rsid w:val="00FB3AE9"/>
    <w:rsid w:val="00FB3B0D"/>
    <w:rsid w:val="00FC1EFA"/>
    <w:rsid w:val="00FC3C33"/>
    <w:rsid w:val="00FC3C5C"/>
    <w:rsid w:val="00FD242C"/>
    <w:rsid w:val="00FD3F7B"/>
    <w:rsid w:val="00FE38CE"/>
    <w:rsid w:val="00FE3B39"/>
    <w:rsid w:val="00FE3EAE"/>
    <w:rsid w:val="00FE61DC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167A005-49DF-45EA-8F32-DF1608B7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668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E4531"/>
    <w:rPr>
      <w:rFonts w:ascii=".VnTime" w:hAnsi=".VnTime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ungnv@pv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B768-AD34-624D-A652-597F0871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13310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Nguyễn Văn Hùng</cp:lastModifiedBy>
  <cp:revision>209</cp:revision>
  <cp:lastPrinted>2010-12-16T08:07:00Z</cp:lastPrinted>
  <dcterms:created xsi:type="dcterms:W3CDTF">2017-03-17T02:34:00Z</dcterms:created>
  <dcterms:modified xsi:type="dcterms:W3CDTF">2019-07-31T07:42:00Z</dcterms:modified>
</cp:coreProperties>
</file>